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2FB9" w14:textId="05193016" w:rsidR="00056044" w:rsidRPr="00234649" w:rsidRDefault="00056044" w:rsidP="00396142">
      <w:pPr>
        <w:tabs>
          <w:tab w:val="left" w:pos="4140"/>
        </w:tabs>
        <w:spacing w:before="120" w:after="0" w:line="264" w:lineRule="auto"/>
        <w:jc w:val="center"/>
        <w:rPr>
          <w:rFonts w:asciiTheme="majorBidi" w:hAnsiTheme="majorBidi" w:cstheme="majorBidi"/>
          <w:b/>
          <w:bCs/>
          <w:lang w:bidi="th-TH"/>
        </w:rPr>
      </w:pPr>
      <w:r w:rsidRPr="00234649">
        <w:rPr>
          <w:rFonts w:asciiTheme="majorBidi" w:hAnsiTheme="majorBidi" w:cstheme="majorBidi"/>
          <w:b/>
          <w:bCs/>
          <w:sz w:val="72"/>
          <w:szCs w:val="56"/>
          <w:cs/>
          <w:lang w:bidi="th-TH"/>
        </w:rPr>
        <w:t>กีฬาแบตมินตัน</w:t>
      </w:r>
    </w:p>
    <w:p w14:paraId="11056448" w14:textId="16E4E4E4" w:rsidR="00056044" w:rsidRPr="00234649" w:rsidRDefault="00056044" w:rsidP="0097132C">
      <w:pPr>
        <w:tabs>
          <w:tab w:val="left" w:pos="4140"/>
        </w:tabs>
        <w:spacing w:before="120" w:after="0" w:line="264" w:lineRule="auto"/>
        <w:rPr>
          <w:rFonts w:asciiTheme="majorBidi" w:hAnsiTheme="majorBidi" w:cstheme="majorBidi"/>
          <w:b/>
          <w:bCs/>
          <w:lang w:bidi="th-TH"/>
        </w:rPr>
      </w:pPr>
    </w:p>
    <w:p w14:paraId="662DC449" w14:textId="49E71597" w:rsidR="00056044" w:rsidRPr="00234649" w:rsidRDefault="00056044" w:rsidP="00056044">
      <w:pPr>
        <w:tabs>
          <w:tab w:val="left" w:pos="4140"/>
        </w:tabs>
        <w:spacing w:before="120" w:after="0" w:line="264" w:lineRule="auto"/>
        <w:jc w:val="center"/>
        <w:rPr>
          <w:rFonts w:asciiTheme="majorBidi" w:hAnsiTheme="majorBidi" w:cstheme="majorBidi"/>
          <w:b/>
          <w:bCs/>
          <w:sz w:val="40"/>
          <w:szCs w:val="36"/>
          <w:lang w:bidi="th-TH"/>
        </w:rPr>
      </w:pPr>
      <w:r w:rsidRPr="00234649">
        <w:rPr>
          <w:rFonts w:asciiTheme="majorBidi" w:hAnsiTheme="majorBidi" w:cstheme="majorBidi"/>
          <w:b/>
          <w:bCs/>
          <w:sz w:val="40"/>
          <w:szCs w:val="36"/>
          <w:cs/>
          <w:lang w:bidi="th-TH"/>
        </w:rPr>
        <w:t>จัดทำโดย</w:t>
      </w:r>
    </w:p>
    <w:p w14:paraId="413417CC" w14:textId="77777777" w:rsidR="00396142" w:rsidRPr="00234649" w:rsidRDefault="00396142" w:rsidP="00056044">
      <w:pPr>
        <w:tabs>
          <w:tab w:val="left" w:pos="4140"/>
        </w:tabs>
        <w:spacing w:before="120" w:after="0" w:line="264" w:lineRule="auto"/>
        <w:jc w:val="center"/>
        <w:rPr>
          <w:rFonts w:asciiTheme="majorBidi" w:hAnsiTheme="majorBidi" w:cstheme="majorBidi"/>
          <w:b/>
          <w:bCs/>
          <w:sz w:val="40"/>
          <w:szCs w:val="36"/>
          <w:lang w:bidi="th-TH"/>
        </w:rPr>
      </w:pPr>
    </w:p>
    <w:p w14:paraId="62435B83" w14:textId="0E09DA3D" w:rsidR="00056044" w:rsidRPr="00234649" w:rsidRDefault="00056044" w:rsidP="00056044">
      <w:pPr>
        <w:tabs>
          <w:tab w:val="left" w:pos="4140"/>
        </w:tabs>
        <w:spacing w:before="120" w:after="0" w:line="264" w:lineRule="auto"/>
        <w:jc w:val="center"/>
        <w:rPr>
          <w:rFonts w:asciiTheme="majorBidi" w:hAnsiTheme="majorBidi" w:cstheme="majorBidi"/>
          <w:sz w:val="36"/>
          <w:szCs w:val="32"/>
          <w:lang w:bidi="th-TH"/>
        </w:rPr>
      </w:pPr>
      <w:r w:rsidRPr="00234649">
        <w:rPr>
          <w:rFonts w:asciiTheme="majorBidi" w:hAnsiTheme="majorBidi" w:cstheme="majorBidi"/>
          <w:sz w:val="36"/>
          <w:szCs w:val="32"/>
          <w:cs/>
          <w:lang w:bidi="th-TH"/>
        </w:rPr>
        <w:t>นายวิธวินท์ เต่าทอง</w:t>
      </w:r>
    </w:p>
    <w:p w14:paraId="2B0617B9" w14:textId="761316BA" w:rsidR="00056044" w:rsidRPr="00234649" w:rsidRDefault="00056044" w:rsidP="00056044">
      <w:pPr>
        <w:tabs>
          <w:tab w:val="left" w:pos="4140"/>
        </w:tabs>
        <w:spacing w:before="120" w:after="0" w:line="264" w:lineRule="auto"/>
        <w:jc w:val="center"/>
        <w:rPr>
          <w:rFonts w:asciiTheme="majorBidi" w:hAnsiTheme="majorBidi" w:cstheme="majorBidi"/>
          <w:sz w:val="36"/>
          <w:szCs w:val="32"/>
          <w:lang w:bidi="th-TH"/>
        </w:rPr>
      </w:pPr>
      <w:r w:rsidRPr="00234649">
        <w:rPr>
          <w:rFonts w:asciiTheme="majorBidi" w:hAnsiTheme="majorBidi" w:cstheme="majorBidi"/>
          <w:sz w:val="36"/>
          <w:szCs w:val="32"/>
          <w:cs/>
          <w:lang w:bidi="th-TH"/>
        </w:rPr>
        <w:t>นายพรพุทธ สุดอุปถัมป์</w:t>
      </w:r>
    </w:p>
    <w:p w14:paraId="555BCF3C" w14:textId="5F72A6A1" w:rsidR="00056044" w:rsidRPr="00234649" w:rsidRDefault="00056044" w:rsidP="00056044">
      <w:pPr>
        <w:tabs>
          <w:tab w:val="left" w:pos="4140"/>
        </w:tabs>
        <w:spacing w:before="120" w:after="0" w:line="264" w:lineRule="auto"/>
        <w:jc w:val="center"/>
        <w:rPr>
          <w:rFonts w:asciiTheme="majorBidi" w:hAnsiTheme="majorBidi" w:cstheme="majorBidi"/>
          <w:sz w:val="36"/>
          <w:szCs w:val="32"/>
          <w:lang w:bidi="th-TH"/>
        </w:rPr>
      </w:pPr>
      <w:r w:rsidRPr="00234649">
        <w:rPr>
          <w:rFonts w:asciiTheme="majorBidi" w:hAnsiTheme="majorBidi" w:cstheme="majorBidi"/>
          <w:sz w:val="36"/>
          <w:szCs w:val="32"/>
          <w:cs/>
          <w:lang w:bidi="th-TH"/>
        </w:rPr>
        <w:t>นายนันทิพัฒน์ มีเจริญ</w:t>
      </w:r>
    </w:p>
    <w:p w14:paraId="4C6F69E5" w14:textId="2A52142A" w:rsidR="00056044" w:rsidRPr="00234649" w:rsidRDefault="00396142" w:rsidP="00056044">
      <w:pPr>
        <w:tabs>
          <w:tab w:val="left" w:pos="4140"/>
        </w:tabs>
        <w:spacing w:before="120" w:after="0" w:line="264" w:lineRule="auto"/>
        <w:jc w:val="center"/>
        <w:rPr>
          <w:rFonts w:asciiTheme="majorBidi" w:hAnsiTheme="majorBidi" w:cstheme="majorBidi"/>
          <w:sz w:val="36"/>
          <w:szCs w:val="32"/>
          <w:lang w:bidi="th-TH"/>
        </w:rPr>
      </w:pPr>
      <w:r w:rsidRPr="00234649">
        <w:rPr>
          <w:rFonts w:asciiTheme="majorBidi" w:hAnsiTheme="majorBidi" w:cstheme="majorBidi"/>
          <w:sz w:val="36"/>
          <w:szCs w:val="32"/>
          <w:cs/>
          <w:lang w:bidi="th-TH"/>
        </w:rPr>
        <w:t>นายชนชนม์ วงศ์หน่อน้อย</w:t>
      </w:r>
    </w:p>
    <w:p w14:paraId="29DC6ABF" w14:textId="0681D411" w:rsidR="00396142" w:rsidRDefault="00396142" w:rsidP="00056044">
      <w:pPr>
        <w:tabs>
          <w:tab w:val="left" w:pos="4140"/>
        </w:tabs>
        <w:spacing w:before="120" w:after="0" w:line="264" w:lineRule="auto"/>
        <w:jc w:val="center"/>
        <w:rPr>
          <w:rFonts w:asciiTheme="majorBidi" w:hAnsiTheme="majorBidi" w:cstheme="majorBidi"/>
          <w:sz w:val="36"/>
          <w:szCs w:val="32"/>
          <w:lang w:bidi="th-TH"/>
        </w:rPr>
      </w:pPr>
      <w:r w:rsidRPr="00234649">
        <w:rPr>
          <w:rFonts w:asciiTheme="majorBidi" w:hAnsiTheme="majorBidi" w:cstheme="majorBidi"/>
          <w:sz w:val="36"/>
          <w:szCs w:val="32"/>
          <w:cs/>
          <w:lang w:bidi="th-TH"/>
        </w:rPr>
        <w:t>นายภวิศ เลิศพรสุขสวัสดิ์</w:t>
      </w:r>
    </w:p>
    <w:p w14:paraId="44910108" w14:textId="7D18632D" w:rsidR="0097132C" w:rsidRPr="00234649" w:rsidRDefault="0097132C" w:rsidP="00056044">
      <w:pPr>
        <w:tabs>
          <w:tab w:val="left" w:pos="4140"/>
        </w:tabs>
        <w:spacing w:before="120" w:after="0" w:line="264" w:lineRule="auto"/>
        <w:jc w:val="center"/>
        <w:rPr>
          <w:rFonts w:asciiTheme="majorBidi" w:hAnsiTheme="majorBidi" w:cstheme="majorBidi" w:hint="cs"/>
          <w:sz w:val="36"/>
          <w:szCs w:val="32"/>
          <w:cs/>
          <w:lang w:bidi="th-TH"/>
        </w:rPr>
      </w:pPr>
      <w:r>
        <w:rPr>
          <w:rFonts w:asciiTheme="majorBidi" w:hAnsiTheme="majorBidi" w:cstheme="majorBidi" w:hint="cs"/>
          <w:sz w:val="36"/>
          <w:szCs w:val="32"/>
          <w:cs/>
          <w:lang w:bidi="th-TH"/>
        </w:rPr>
        <w:t>นายคณิศร ดาโฉม</w:t>
      </w:r>
    </w:p>
    <w:p w14:paraId="3DB13351" w14:textId="4591362A" w:rsidR="00396142" w:rsidRPr="00234649" w:rsidRDefault="00396142" w:rsidP="00056044">
      <w:pPr>
        <w:tabs>
          <w:tab w:val="left" w:pos="4140"/>
        </w:tabs>
        <w:spacing w:before="120" w:after="0" w:line="264" w:lineRule="auto"/>
        <w:jc w:val="center"/>
        <w:rPr>
          <w:rFonts w:asciiTheme="majorBidi" w:hAnsiTheme="majorBidi" w:cstheme="majorBidi"/>
          <w:sz w:val="36"/>
          <w:szCs w:val="32"/>
          <w:lang w:bidi="th-TH"/>
        </w:rPr>
      </w:pPr>
    </w:p>
    <w:p w14:paraId="6ED7C7F7" w14:textId="77777777" w:rsidR="00396142" w:rsidRPr="00234649" w:rsidRDefault="00396142" w:rsidP="00056044">
      <w:pPr>
        <w:tabs>
          <w:tab w:val="left" w:pos="4140"/>
        </w:tabs>
        <w:spacing w:before="120" w:after="0" w:line="264" w:lineRule="auto"/>
        <w:jc w:val="center"/>
        <w:rPr>
          <w:rFonts w:asciiTheme="majorBidi" w:hAnsiTheme="majorBidi" w:cstheme="majorBidi"/>
          <w:sz w:val="36"/>
          <w:szCs w:val="32"/>
          <w:lang w:bidi="th-TH"/>
        </w:rPr>
      </w:pPr>
    </w:p>
    <w:p w14:paraId="7997C9D4" w14:textId="4B1AA246" w:rsidR="00396142" w:rsidRPr="00234649" w:rsidRDefault="00396142" w:rsidP="00056044">
      <w:pPr>
        <w:tabs>
          <w:tab w:val="left" w:pos="4140"/>
        </w:tabs>
        <w:spacing w:before="120" w:after="0" w:line="264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3464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เสนอ</w:t>
      </w:r>
    </w:p>
    <w:p w14:paraId="57D03743" w14:textId="1DC21B3A" w:rsidR="00396142" w:rsidRPr="00234649" w:rsidRDefault="00396142" w:rsidP="00056044">
      <w:pPr>
        <w:tabs>
          <w:tab w:val="left" w:pos="4140"/>
        </w:tabs>
        <w:spacing w:before="120" w:after="0" w:line="264" w:lineRule="auto"/>
        <w:jc w:val="center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>อาจารย์</w:t>
      </w:r>
      <w:r w:rsidR="00234649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234649" w:rsidRPr="00234649">
        <w:rPr>
          <w:rFonts w:asciiTheme="majorBidi" w:hAnsiTheme="majorBidi" w:cs="Angsana New"/>
          <w:sz w:val="32"/>
          <w:szCs w:val="32"/>
          <w:cs/>
          <w:lang w:bidi="th-TH"/>
        </w:rPr>
        <w:t>กฤษดา ทาสุรินทร์</w:t>
      </w:r>
    </w:p>
    <w:p w14:paraId="4873FBB4" w14:textId="77777777" w:rsidR="00396142" w:rsidRPr="00234649" w:rsidRDefault="00396142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</w:rPr>
      </w:pPr>
    </w:p>
    <w:p w14:paraId="7AF8ADE0" w14:textId="47A33C45" w:rsidR="00396142" w:rsidRPr="00234649" w:rsidRDefault="00396142" w:rsidP="00056044">
      <w:pPr>
        <w:spacing w:before="120" w:after="0" w:line="264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234649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รายงานฉบับนี้เป็นส่วนหนึ่งของรายวิชา</w:t>
      </w:r>
    </w:p>
    <w:p w14:paraId="316F8BDA" w14:textId="04C1AD86" w:rsidR="00396142" w:rsidRPr="00234649" w:rsidRDefault="00396142" w:rsidP="00056044">
      <w:pPr>
        <w:spacing w:before="120" w:after="0" w:line="264" w:lineRule="auto"/>
        <w:jc w:val="center"/>
        <w:rPr>
          <w:rFonts w:asciiTheme="majorBidi" w:hAnsiTheme="majorBidi" w:cstheme="majorBidi"/>
          <w:sz w:val="32"/>
          <w:szCs w:val="32"/>
          <w:lang w:val="en-GB" w:bidi="th-TH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แบตมินตัน </w:t>
      </w:r>
      <w:r w:rsidRPr="00234649">
        <w:rPr>
          <w:rFonts w:asciiTheme="majorBidi" w:hAnsiTheme="majorBidi" w:cstheme="majorBidi"/>
          <w:sz w:val="32"/>
          <w:szCs w:val="32"/>
          <w:lang w:val="en-GB" w:bidi="th-TH"/>
        </w:rPr>
        <w:t>(</w:t>
      </w:r>
      <w:r w:rsidR="00234649" w:rsidRPr="00234649">
        <w:rPr>
          <w:rFonts w:asciiTheme="majorBidi" w:hAnsiTheme="majorBidi" w:cstheme="majorBidi"/>
          <w:sz w:val="32"/>
          <w:szCs w:val="32"/>
          <w:lang w:val="en-GB" w:bidi="th-TH"/>
        </w:rPr>
        <w:t>GEN101</w:t>
      </w:r>
      <w:r w:rsidRPr="00234649">
        <w:rPr>
          <w:rFonts w:asciiTheme="majorBidi" w:hAnsiTheme="majorBidi" w:cstheme="majorBidi"/>
          <w:sz w:val="32"/>
          <w:szCs w:val="32"/>
          <w:lang w:val="en-GB" w:bidi="th-TH"/>
        </w:rPr>
        <w:t>)</w:t>
      </w:r>
    </w:p>
    <w:p w14:paraId="5385AC15" w14:textId="7ACCB07A" w:rsidR="00396142" w:rsidRPr="00234649" w:rsidRDefault="00396142" w:rsidP="00056044">
      <w:pPr>
        <w:spacing w:before="120" w:after="0" w:line="264" w:lineRule="auto"/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>มหาวิทยาลัยเทคโนโลยีพระจอมเกล้าธนบุรี</w:t>
      </w:r>
    </w:p>
    <w:p w14:paraId="199B32D5" w14:textId="1EA65684" w:rsidR="00396142" w:rsidRPr="00234649" w:rsidRDefault="00396142" w:rsidP="00056044">
      <w:pPr>
        <w:spacing w:before="120" w:after="0" w:line="264" w:lineRule="auto"/>
        <w:jc w:val="center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>ภาคเรียนที่ 1 ปีการศึกษา 256</w:t>
      </w:r>
      <w:r w:rsidR="00234649" w:rsidRPr="00234649">
        <w:rPr>
          <w:rFonts w:asciiTheme="majorBidi" w:hAnsiTheme="majorBidi" w:cstheme="majorBidi"/>
          <w:sz w:val="32"/>
          <w:szCs w:val="32"/>
          <w:lang w:bidi="th-TH"/>
        </w:rPr>
        <w:t>6</w:t>
      </w:r>
    </w:p>
    <w:p w14:paraId="29780C08" w14:textId="77777777" w:rsidR="00396142" w:rsidRPr="00234649" w:rsidRDefault="00056044" w:rsidP="00056044">
      <w:pPr>
        <w:spacing w:before="120" w:after="0" w:line="264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234649">
        <w:rPr>
          <w:rFonts w:asciiTheme="majorBidi" w:hAnsiTheme="majorBidi" w:cstheme="majorBidi"/>
        </w:rPr>
        <w:br w:type="page"/>
      </w:r>
      <w:r w:rsidR="00396142" w:rsidRPr="00234649">
        <w:rPr>
          <w:rFonts w:asciiTheme="majorBidi" w:hAnsiTheme="majorBidi" w:cstheme="majorBidi"/>
          <w:b/>
          <w:bCs/>
          <w:sz w:val="52"/>
          <w:szCs w:val="56"/>
          <w:cs/>
          <w:lang w:bidi="th-TH"/>
        </w:rPr>
        <w:lastRenderedPageBreak/>
        <w:t>คำนำ</w:t>
      </w:r>
    </w:p>
    <w:p w14:paraId="6F0DD17A" w14:textId="77777777" w:rsidR="00396142" w:rsidRPr="00234649" w:rsidRDefault="00396142" w:rsidP="00056044">
      <w:pPr>
        <w:spacing w:before="120" w:after="0" w:line="264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D46AC66" w14:textId="271ED39E" w:rsidR="00396142" w:rsidRPr="00234649" w:rsidRDefault="00396142" w:rsidP="00396142">
      <w:pPr>
        <w:pStyle w:val="NormalWeb"/>
        <w:shd w:val="clear" w:color="auto" w:fill="FFFFFF"/>
        <w:spacing w:before="0" w:beforeAutospacing="0" w:after="384" w:afterAutospacing="0" w:line="360" w:lineRule="atLeast"/>
        <w:rPr>
          <w:rFonts w:asciiTheme="majorBidi" w:hAnsiTheme="majorBidi" w:cstheme="majorBidi"/>
          <w:color w:val="292B2C"/>
          <w:sz w:val="27"/>
          <w:szCs w:val="27"/>
          <w:cs/>
        </w:rPr>
      </w:pPr>
      <w:r w:rsidRPr="00234649">
        <w:rPr>
          <w:rFonts w:asciiTheme="majorBidi" w:hAnsiTheme="majorBidi" w:cstheme="majorBidi"/>
          <w:color w:val="292B2C"/>
          <w:sz w:val="27"/>
          <w:szCs w:val="27"/>
          <w:cs/>
        </w:rPr>
        <w:t>รายงานเล่มนี้จัดทำขึ้นเพื่อเป็นส่วนหนึ่งของวิช</w:t>
      </w:r>
      <w:r w:rsidR="00234649" w:rsidRPr="00234649">
        <w:rPr>
          <w:rFonts w:asciiTheme="majorBidi" w:hAnsiTheme="majorBidi" w:cstheme="majorBidi"/>
          <w:color w:val="292B2C"/>
          <w:sz w:val="27"/>
          <w:szCs w:val="27"/>
          <w:cs/>
        </w:rPr>
        <w:t>ารหัส</w:t>
      </w:r>
      <w:r w:rsidR="00234649" w:rsidRPr="00234649">
        <w:rPr>
          <w:rFonts w:asciiTheme="majorBidi" w:hAnsiTheme="majorBidi" w:cstheme="majorBidi"/>
          <w:color w:val="292B2C"/>
          <w:sz w:val="27"/>
          <w:szCs w:val="27"/>
        </w:rPr>
        <w:t xml:space="preserve"> </w:t>
      </w:r>
      <w:r w:rsidR="00234649" w:rsidRPr="00234649">
        <w:rPr>
          <w:rFonts w:asciiTheme="majorBidi" w:hAnsiTheme="majorBidi" w:cstheme="majorBidi"/>
          <w:color w:val="292B2C"/>
          <w:sz w:val="18"/>
          <w:szCs w:val="18"/>
        </w:rPr>
        <w:t>GEN101</w:t>
      </w:r>
      <w:r w:rsidRPr="00234649">
        <w:rPr>
          <w:rFonts w:asciiTheme="majorBidi" w:hAnsiTheme="majorBidi" w:cstheme="majorBidi"/>
          <w:color w:val="292B2C"/>
          <w:sz w:val="27"/>
          <w:szCs w:val="27"/>
          <w:cs/>
        </w:rPr>
        <w:t xml:space="preserve"> เพื่อให้ได้ศึกษาหาความรู้ในเรื่องกีฬาแบตมินตันไม่ว่าจะเป็นประวัติความเป็นมา กฎกติกาต่างๆ เพื่อนำไปประยุกต์ใช้จริง และได้ศึกษาอย่างเข้าใจเพื่อเป็นประโยชน์กับการเรียนรู้</w:t>
      </w:r>
    </w:p>
    <w:p w14:paraId="28F9BE65" w14:textId="77777777" w:rsidR="00396142" w:rsidRPr="00234649" w:rsidRDefault="00396142" w:rsidP="00396142">
      <w:pPr>
        <w:pStyle w:val="NormalWeb"/>
        <w:shd w:val="clear" w:color="auto" w:fill="FFFFFF"/>
        <w:spacing w:before="0" w:beforeAutospacing="0" w:after="384" w:afterAutospacing="0" w:line="360" w:lineRule="atLeast"/>
        <w:rPr>
          <w:rFonts w:asciiTheme="majorBidi" w:hAnsiTheme="majorBidi" w:cstheme="majorBidi"/>
          <w:color w:val="292B2C"/>
          <w:sz w:val="27"/>
          <w:szCs w:val="27"/>
        </w:rPr>
      </w:pPr>
      <w:r w:rsidRPr="00234649">
        <w:rPr>
          <w:rFonts w:asciiTheme="majorBidi" w:hAnsiTheme="majorBidi" w:cstheme="majorBidi"/>
          <w:color w:val="292B2C"/>
          <w:sz w:val="27"/>
          <w:szCs w:val="27"/>
          <w:cs/>
        </w:rPr>
        <w:t>ผู้จัดทำหวังว่า รายงานเล่มนี้จะเป็นประโยชน์กับผู้อ่าน หรือนักเรียน นักศึกษา ที่</w:t>
      </w:r>
      <w:r w:rsidRPr="00234649">
        <w:rPr>
          <w:rFonts w:ascii="TH SarabunPSK" w:hAnsi="TH SarabunPSK" w:cs="TH SarabunPSK" w:hint="cs"/>
          <w:color w:val="292B2C"/>
          <w:sz w:val="27"/>
          <w:szCs w:val="27"/>
          <w:cs/>
        </w:rPr>
        <w:t>กำลัง</w:t>
      </w:r>
      <w:r w:rsidRPr="00234649">
        <w:rPr>
          <w:rFonts w:asciiTheme="majorBidi" w:hAnsiTheme="majorBidi" w:cstheme="majorBidi"/>
          <w:color w:val="292B2C"/>
          <w:sz w:val="27"/>
          <w:szCs w:val="27"/>
          <w:cs/>
        </w:rPr>
        <w:t>หาข้อมูลเรื่องนี้อยู่ หากมีข้อแนะนำหรือข้อผิดพลาดประการใด ผู้จัดทำขอน้อมรับไว้และขออภัยมา ณ ที่นี้ด้วย</w:t>
      </w:r>
    </w:p>
    <w:p w14:paraId="184902B4" w14:textId="02766156" w:rsidR="00540907" w:rsidRPr="00234649" w:rsidRDefault="00056044" w:rsidP="00396142">
      <w:pPr>
        <w:spacing w:before="120" w:after="0" w:line="264" w:lineRule="auto"/>
        <w:rPr>
          <w:rFonts w:asciiTheme="majorBidi" w:hAnsiTheme="majorBidi" w:cstheme="majorBidi"/>
          <w:b/>
          <w:bCs/>
          <w:szCs w:val="28"/>
        </w:rPr>
      </w:pPr>
      <w:r w:rsidRPr="00234649">
        <w:rPr>
          <w:rFonts w:asciiTheme="majorBidi" w:hAnsiTheme="majorBidi" w:cstheme="majorBidi"/>
          <w:b/>
          <w:bCs/>
          <w:szCs w:val="28"/>
        </w:rPr>
        <w:br w:type="page"/>
      </w:r>
    </w:p>
    <w:p w14:paraId="4364480C" w14:textId="54EA612A" w:rsidR="00540907" w:rsidRPr="00234649" w:rsidRDefault="00540907">
      <w:pPr>
        <w:spacing w:before="120" w:after="0" w:line="264" w:lineRule="auto"/>
        <w:rPr>
          <w:rFonts w:asciiTheme="majorBidi" w:hAnsiTheme="majorBidi" w:cstheme="majorBidi"/>
        </w:rPr>
      </w:pPr>
      <w:r w:rsidRPr="00234649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15581" wp14:editId="2D7A9477">
                <wp:simplePos x="0" y="0"/>
                <wp:positionH relativeFrom="column">
                  <wp:posOffset>314325</wp:posOffset>
                </wp:positionH>
                <wp:positionV relativeFrom="paragraph">
                  <wp:posOffset>556260</wp:posOffset>
                </wp:positionV>
                <wp:extent cx="56388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2A252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43.8pt" to="468.7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" strokecolor="#206843 [3204]" strokeweight=".5pt">
                <v:stroke joinstyle="miter"/>
              </v:line>
            </w:pict>
          </mc:Fallback>
        </mc:AlternateContent>
      </w:r>
      <w:sdt>
        <w:sdtPr>
          <w:rPr>
            <w:rFonts w:asciiTheme="majorBidi" w:hAnsiTheme="majorBidi" w:cstheme="majorBidi"/>
          </w:rPr>
          <w:id w:val="-383638426"/>
          <w:placeholder>
            <w:docPart w:val="2EA97AC037884569A2E8BAA41B94EA88"/>
          </w:placeholder>
          <w15:appearance w15:val="hidden"/>
        </w:sdtPr>
        <w:sdtEndPr>
          <w:rPr>
            <w:sz w:val="180"/>
            <w:szCs w:val="40"/>
          </w:rPr>
        </w:sdtEndPr>
        <w:sdtContent>
          <w:sdt>
            <w:sdtPr>
              <w:rPr>
                <w:rFonts w:asciiTheme="majorBidi" w:hAnsiTheme="majorBidi" w:cstheme="majorBidi"/>
                <w:color w:val="auto"/>
                <w:sz w:val="180"/>
                <w:szCs w:val="40"/>
              </w:rPr>
              <w:id w:val="-1191455820"/>
              <w:placeholder>
                <w:docPart w:val="65D9DE1F8FBC4A039434C6E107B45E01"/>
              </w:placeholder>
              <w15:appearance w15:val="hidden"/>
            </w:sdtPr>
            <w:sdtContent>
              <w:r w:rsidRPr="00234649">
                <w:rPr>
                  <w:rFonts w:asciiTheme="majorBidi" w:hAnsiTheme="majorBidi" w:cstheme="majorBidi"/>
                  <w:color w:val="auto"/>
                  <w:sz w:val="180"/>
                  <w:szCs w:val="40"/>
                </w:rPr>
                <w:t xml:space="preserve"> </w:t>
              </w:r>
              <w:r w:rsidRPr="00234649">
                <w:rPr>
                  <w:rStyle w:val="oypena"/>
                  <w:rFonts w:asciiTheme="majorBidi" w:hAnsiTheme="majorBidi" w:cstheme="majorBidi"/>
                  <w:color w:val="auto"/>
                  <w:sz w:val="180"/>
                  <w:szCs w:val="56"/>
                  <w:cs/>
                  <w:lang w:bidi="th-TH"/>
                </w:rPr>
                <w:t>ประวัติแบดมินตันในประเทศไทย</w:t>
              </w:r>
            </w:sdtContent>
          </w:sdt>
        </w:sdtContent>
      </w:sdt>
      <w:r w:rsidRPr="00234649">
        <w:rPr>
          <w:rFonts w:asciiTheme="majorBidi" w:hAnsiTheme="majorBidi" w:cstheme="majorBidi"/>
        </w:rPr>
        <w:t xml:space="preserve"> </w:t>
      </w:r>
    </w:p>
    <w:p w14:paraId="48735ABD" w14:textId="02FD9283" w:rsidR="00540907" w:rsidRPr="00234649" w:rsidRDefault="00540907">
      <w:pPr>
        <w:spacing w:before="120" w:after="0" w:line="264" w:lineRule="auto"/>
        <w:rPr>
          <w:rFonts w:asciiTheme="majorBidi" w:hAnsiTheme="majorBidi" w:cstheme="majorBidi"/>
        </w:rPr>
      </w:pPr>
    </w:p>
    <w:p w14:paraId="51AB1138" w14:textId="38759846" w:rsidR="00540907" w:rsidRPr="00234649" w:rsidRDefault="00540907" w:rsidP="00396142">
      <w:pPr>
        <w:pStyle w:val="ListBullet"/>
        <w:numPr>
          <w:ilvl w:val="0"/>
          <w:numId w:val="0"/>
        </w:numPr>
        <w:spacing w:line="345" w:lineRule="atLeast"/>
        <w:ind w:left="216" w:firstLine="504"/>
        <w:rPr>
          <w:rFonts w:asciiTheme="majorBidi" w:hAnsiTheme="majorBidi" w:cstheme="majorBidi"/>
          <w:color w:val="000000"/>
          <w:spacing w:val="7"/>
          <w:sz w:val="32"/>
          <w:szCs w:val="32"/>
        </w:rPr>
      </w:pP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</w:rPr>
        <w:t>การเล่นแบดมินตันได้เข้ามาสู่ประเทศไทย ในราวปี พ.ศ.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</w:rPr>
        <w:t xml:space="preserve">2456 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</w:rPr>
        <w:t>โด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  <w:lang w:bidi="th-TH"/>
        </w:rPr>
        <w:t>ย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</w:rPr>
        <w:t xml:space="preserve">เริ่มเล่นกีฬาแบดมินตันแบบมีตาข่ายส่วนมาเล่นกันตามบ้านผู้ดีมีตระกูล วังเจ้านาย และในราชสำนัก การเล่นแบดมินตันครั้งนั้น นิยมเล่นข้างละ 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</w:rPr>
        <w:t xml:space="preserve">3 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</w:rPr>
        <w:t>คน</w:t>
      </w:r>
    </w:p>
    <w:p w14:paraId="2AC07A78" w14:textId="6D3FC85F" w:rsidR="00540907" w:rsidRPr="00234649" w:rsidRDefault="00540907" w:rsidP="00C50E75">
      <w:pPr>
        <w:pStyle w:val="ListBullet"/>
        <w:numPr>
          <w:ilvl w:val="0"/>
          <w:numId w:val="0"/>
        </w:numPr>
        <w:spacing w:line="345" w:lineRule="atLeast"/>
        <w:ind w:left="216"/>
        <w:rPr>
          <w:rFonts w:asciiTheme="majorBidi" w:hAnsiTheme="majorBidi" w:cstheme="majorBidi"/>
          <w:color w:val="000000"/>
          <w:spacing w:val="7"/>
          <w:sz w:val="32"/>
          <w:szCs w:val="32"/>
        </w:rPr>
      </w:pP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</w:rPr>
        <w:t xml:space="preserve">ต่อมาประมาณปี พ.ศ. 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</w:rPr>
        <w:t xml:space="preserve">2462 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</w:rPr>
        <w:t xml:space="preserve">สโมสรกลาโหมได้เป็นผู้จัดแข่งขันแบดมินตันทั่วไป ขึ้นเป็นครั้งแรก โดยจัดการแข่งขัน 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</w:rPr>
        <w:t xml:space="preserve">3 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</w:rPr>
        <w:t>ประเภท ได้แก่ ประเภทเดี่ยว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</w:rPr>
        <w:t xml:space="preserve">, 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</w:rPr>
        <w:t>ประเภทคู่ และประเภทสามคน</w:t>
      </w:r>
    </w:p>
    <w:p w14:paraId="3527215D" w14:textId="77777777" w:rsidR="00540907" w:rsidRPr="00234649" w:rsidRDefault="00540907" w:rsidP="00396142">
      <w:pPr>
        <w:pStyle w:val="ListBullet"/>
        <w:numPr>
          <w:ilvl w:val="0"/>
          <w:numId w:val="0"/>
        </w:numPr>
        <w:spacing w:line="345" w:lineRule="atLeast"/>
        <w:ind w:left="216" w:firstLine="504"/>
        <w:rPr>
          <w:rFonts w:asciiTheme="majorBidi" w:hAnsiTheme="majorBidi" w:cstheme="majorBidi"/>
          <w:color w:val="000000"/>
          <w:spacing w:val="7"/>
          <w:sz w:val="32"/>
          <w:szCs w:val="32"/>
        </w:rPr>
      </w:pP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</w:rPr>
        <w:t xml:space="preserve">ต่อมาในปี พ.ศ. 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</w:rPr>
        <w:t xml:space="preserve">2494 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</w:rPr>
        <w:t>พระยาจินดารักษ์ได้ก่อตั้งสมาคม ชื่อว่า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</w:rPr>
        <w:t xml:space="preserve"> "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</w:rPr>
        <w:t>สมาคมแบดมินตันแห่งประเทศไทย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</w:rPr>
        <w:t xml:space="preserve">" 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</w:rPr>
        <w:t xml:space="preserve">เมื่อแรกตั้งมีอยู่ 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</w:rPr>
        <w:t xml:space="preserve">7 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</w:rPr>
        <w:t xml:space="preserve">สโมสร เเต่ในปัจจุบันนี้เหลือเป็นสโมสรสมาชิก ของสมาคมอยู่เพียง 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</w:rPr>
        <w:t xml:space="preserve">2 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</w:rPr>
        <w:t>สโมสร คือ สโมสรนิวบอย และสโมสรยูนิตี้ และในปีเดียวกัน</w:t>
      </w: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</w:rPr>
        <w:t xml:space="preserve"> </w:t>
      </w:r>
    </w:p>
    <w:p w14:paraId="3937C979" w14:textId="55FF8035" w:rsidR="00540907" w:rsidRDefault="00540907" w:rsidP="00C50E75">
      <w:pPr>
        <w:pStyle w:val="ListBullet"/>
        <w:numPr>
          <w:ilvl w:val="0"/>
          <w:numId w:val="0"/>
        </w:numPr>
        <w:spacing w:line="345" w:lineRule="atLeast"/>
        <w:ind w:left="216"/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</w:rPr>
      </w:pPr>
      <w:r w:rsidRPr="00234649"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  <w:cs/>
        </w:rPr>
        <w:t>สมาคม แบดมินตันแห่งประเทศไทยก็ได้สมัครเข้าเป็นสมาชิก ของสหพันธ์แบดมินตันนานาชาติด้วย สมาคม แบดมินตันแห่งประเทศไทยมีนักกีฬาแบดมินตันที่มี ฝีมือดีอยู่มาก ซึ่งได้สร้างชื่อเสียงให้กับประเทศไทย จากการลงแข่งขันใน รายการต่าง ๆ ของโลก</w:t>
      </w:r>
    </w:p>
    <w:p w14:paraId="5C6B6A29" w14:textId="56B4B274" w:rsidR="0097132C" w:rsidRDefault="0097132C" w:rsidP="00C50E75">
      <w:pPr>
        <w:pStyle w:val="ListBullet"/>
        <w:numPr>
          <w:ilvl w:val="0"/>
          <w:numId w:val="0"/>
        </w:numPr>
        <w:spacing w:line="345" w:lineRule="atLeast"/>
        <w:ind w:left="216"/>
        <w:rPr>
          <w:rStyle w:val="oypena"/>
          <w:rFonts w:asciiTheme="majorBidi" w:hAnsiTheme="majorBidi" w:cstheme="majorBidi"/>
          <w:color w:val="000000"/>
          <w:spacing w:val="7"/>
          <w:sz w:val="32"/>
          <w:szCs w:val="32"/>
        </w:rPr>
      </w:pPr>
      <w:r>
        <w:rPr>
          <w:rFonts w:asciiTheme="majorBidi" w:hAnsiTheme="majorBidi" w:cstheme="majorBidi"/>
          <w:noProof/>
          <w:color w:val="000000"/>
          <w:spacing w:val="7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E595EEC" wp14:editId="59111D19">
            <wp:simplePos x="0" y="0"/>
            <wp:positionH relativeFrom="margin">
              <wp:align>center</wp:align>
            </wp:positionH>
            <wp:positionV relativeFrom="paragraph">
              <wp:posOffset>262034</wp:posOffset>
            </wp:positionV>
            <wp:extent cx="4230094" cy="2908190"/>
            <wp:effectExtent l="0" t="0" r="0" b="6985"/>
            <wp:wrapNone/>
            <wp:docPr id="238701004" name="Picture 3" descr="A group of people playing tenn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01004" name="Picture 3" descr="A group of people playing tenni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094" cy="2908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44D58" w14:textId="385602C3" w:rsidR="0097132C" w:rsidRPr="00234649" w:rsidRDefault="0097132C" w:rsidP="00C50E75">
      <w:pPr>
        <w:pStyle w:val="ListBullet"/>
        <w:numPr>
          <w:ilvl w:val="0"/>
          <w:numId w:val="0"/>
        </w:numPr>
        <w:spacing w:line="345" w:lineRule="atLeast"/>
        <w:ind w:left="216"/>
        <w:rPr>
          <w:rFonts w:asciiTheme="majorBidi" w:hAnsiTheme="majorBidi" w:cstheme="majorBidi"/>
          <w:color w:val="000000"/>
          <w:spacing w:val="7"/>
          <w:sz w:val="32"/>
          <w:szCs w:val="32"/>
        </w:rPr>
      </w:pPr>
    </w:p>
    <w:p w14:paraId="27C3AA88" w14:textId="5706D3AE" w:rsidR="00C50E75" w:rsidRPr="00234649" w:rsidRDefault="00C50E75" w:rsidP="00540907">
      <w:pPr>
        <w:pStyle w:val="ListBullet"/>
        <w:numPr>
          <w:ilvl w:val="0"/>
          <w:numId w:val="0"/>
        </w:numPr>
        <w:spacing w:line="345" w:lineRule="atLeast"/>
        <w:ind w:left="720"/>
        <w:rPr>
          <w:rFonts w:asciiTheme="majorBidi" w:hAnsiTheme="majorBidi" w:cstheme="majorBidi"/>
          <w:color w:val="000000"/>
          <w:spacing w:val="7"/>
          <w:sz w:val="32"/>
          <w:szCs w:val="26"/>
        </w:rPr>
      </w:pPr>
    </w:p>
    <w:p w14:paraId="3BF395D9" w14:textId="0AC8854B" w:rsidR="00C50E75" w:rsidRPr="00234649" w:rsidRDefault="00C50E75" w:rsidP="00540907">
      <w:pPr>
        <w:pStyle w:val="ListBullet"/>
        <w:numPr>
          <w:ilvl w:val="0"/>
          <w:numId w:val="0"/>
        </w:numPr>
        <w:spacing w:line="345" w:lineRule="atLeast"/>
        <w:ind w:left="720"/>
        <w:rPr>
          <w:rFonts w:asciiTheme="majorBidi" w:hAnsiTheme="majorBidi" w:cstheme="majorBidi"/>
          <w:color w:val="000000"/>
          <w:spacing w:val="7"/>
          <w:sz w:val="32"/>
          <w:szCs w:val="26"/>
        </w:rPr>
      </w:pPr>
    </w:p>
    <w:p w14:paraId="49AE5175" w14:textId="3F77CCB9" w:rsidR="00C50E75" w:rsidRPr="00234649" w:rsidRDefault="00C50E75" w:rsidP="00540907">
      <w:pPr>
        <w:pStyle w:val="ListBullet"/>
        <w:numPr>
          <w:ilvl w:val="0"/>
          <w:numId w:val="0"/>
        </w:numPr>
        <w:spacing w:line="345" w:lineRule="atLeast"/>
        <w:ind w:left="720"/>
        <w:rPr>
          <w:rFonts w:asciiTheme="majorBidi" w:hAnsiTheme="majorBidi" w:cstheme="majorBidi"/>
          <w:color w:val="000000"/>
          <w:spacing w:val="7"/>
          <w:sz w:val="32"/>
          <w:szCs w:val="26"/>
        </w:rPr>
      </w:pPr>
    </w:p>
    <w:p w14:paraId="71F5992A" w14:textId="7601D6CB" w:rsidR="00C50E75" w:rsidRPr="00234649" w:rsidRDefault="00C50E75" w:rsidP="00540907">
      <w:pPr>
        <w:pStyle w:val="ListBullet"/>
        <w:numPr>
          <w:ilvl w:val="0"/>
          <w:numId w:val="0"/>
        </w:numPr>
        <w:spacing w:line="345" w:lineRule="atLeast"/>
        <w:ind w:left="720"/>
        <w:rPr>
          <w:rFonts w:asciiTheme="majorBidi" w:hAnsiTheme="majorBidi" w:cstheme="majorBidi"/>
          <w:color w:val="000000"/>
          <w:spacing w:val="7"/>
          <w:sz w:val="32"/>
          <w:szCs w:val="26"/>
        </w:rPr>
      </w:pPr>
    </w:p>
    <w:p w14:paraId="3F9A115F" w14:textId="14994B72" w:rsidR="00C50E75" w:rsidRPr="00234649" w:rsidRDefault="00C50E75" w:rsidP="00540907">
      <w:pPr>
        <w:pStyle w:val="ListBullet"/>
        <w:numPr>
          <w:ilvl w:val="0"/>
          <w:numId w:val="0"/>
        </w:numPr>
        <w:spacing w:line="345" w:lineRule="atLeast"/>
        <w:ind w:left="720"/>
        <w:rPr>
          <w:rFonts w:asciiTheme="majorBidi" w:hAnsiTheme="majorBidi" w:cstheme="majorBidi"/>
          <w:color w:val="000000"/>
          <w:spacing w:val="7"/>
          <w:sz w:val="32"/>
          <w:szCs w:val="26"/>
        </w:rPr>
      </w:pPr>
    </w:p>
    <w:p w14:paraId="56A28B5F" w14:textId="34C99427" w:rsidR="00C50E75" w:rsidRDefault="00C50E75" w:rsidP="004D59AB">
      <w:pPr>
        <w:pStyle w:val="ListBullet"/>
        <w:numPr>
          <w:ilvl w:val="0"/>
          <w:numId w:val="0"/>
        </w:numPr>
        <w:spacing w:line="345" w:lineRule="atLeast"/>
        <w:rPr>
          <w:rFonts w:asciiTheme="majorBidi" w:hAnsiTheme="majorBidi" w:cstheme="majorBidi"/>
          <w:color w:val="000000"/>
          <w:spacing w:val="7"/>
          <w:sz w:val="32"/>
          <w:szCs w:val="26"/>
        </w:rPr>
      </w:pPr>
    </w:p>
    <w:p w14:paraId="34457170" w14:textId="03D64743" w:rsidR="00C50E75" w:rsidRPr="00234649" w:rsidRDefault="00B32DC4" w:rsidP="0097132C">
      <w:pPr>
        <w:pStyle w:val="ListBullet"/>
        <w:numPr>
          <w:ilvl w:val="0"/>
          <w:numId w:val="0"/>
        </w:numPr>
        <w:spacing w:line="345" w:lineRule="atLeast"/>
        <w:rPr>
          <w:rFonts w:asciiTheme="majorBidi" w:hAnsiTheme="majorBidi" w:cstheme="majorBidi"/>
          <w:color w:val="000000"/>
          <w:spacing w:val="7"/>
          <w:sz w:val="32"/>
          <w:szCs w:val="26"/>
        </w:rPr>
      </w:pPr>
      <w:r>
        <w:rPr>
          <w:rFonts w:asciiTheme="majorBidi" w:hAnsiTheme="majorBidi" w:cstheme="majorBidi"/>
          <w:noProof/>
          <w:color w:val="000000"/>
          <w:spacing w:val="7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99FEB" wp14:editId="58EF8543">
                <wp:simplePos x="0" y="0"/>
                <wp:positionH relativeFrom="column">
                  <wp:posOffset>5865878</wp:posOffset>
                </wp:positionH>
                <wp:positionV relativeFrom="paragraph">
                  <wp:posOffset>784380</wp:posOffset>
                </wp:positionV>
                <wp:extent cx="914400" cy="914400"/>
                <wp:effectExtent l="0" t="0" r="0" b="0"/>
                <wp:wrapNone/>
                <wp:docPr id="214265602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43215" w14:textId="147234FC" w:rsidR="00B32DC4" w:rsidRPr="00B32DC4" w:rsidRDefault="00B32DC4">
                            <w:pPr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B32DC4"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99FE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61.9pt;margin-top:61.75pt;width:1in;height:1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" filled="f" stroked="f" strokeweight=".5pt">
                <v:textbox>
                  <w:txbxContent>
                    <w:p w14:paraId="7D443215" w14:textId="147234FC" w:rsidR="00B32DC4" w:rsidRPr="00B32DC4" w:rsidRDefault="00B32DC4">
                      <w:pPr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</w:pPr>
                      <w:r w:rsidRPr="00B32DC4"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25F6CE" w14:textId="4D6E258A" w:rsidR="00C50E75" w:rsidRPr="00234649" w:rsidRDefault="00C50E75">
      <w:pPr>
        <w:spacing w:before="120" w:after="0" w:line="264" w:lineRule="auto"/>
        <w:rPr>
          <w:rFonts w:asciiTheme="majorBidi" w:hAnsiTheme="majorBidi" w:cstheme="majorBidi"/>
        </w:rPr>
      </w:pPr>
      <w:r w:rsidRPr="00234649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2FA49" wp14:editId="2A66C0E9">
                <wp:simplePos x="0" y="0"/>
                <wp:positionH relativeFrom="margin">
                  <wp:align>left</wp:align>
                </wp:positionH>
                <wp:positionV relativeFrom="paragraph">
                  <wp:posOffset>485774</wp:posOffset>
                </wp:positionV>
                <wp:extent cx="585787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2C944" id="Straight Connector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.25pt" to="461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" strokecolor="#206843 [3204]" strokeweight=".5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Theme="majorBidi" w:hAnsiTheme="majorBidi" w:cstheme="majorBidi"/>
          </w:rPr>
          <w:id w:val="-913541758"/>
          <w:placeholder>
            <w:docPart w:val="E558B8EE81D94286A3C6DEFC3B264E22"/>
          </w:placeholder>
          <w15:appearance w15:val="hidden"/>
        </w:sdtPr>
        <w:sdtEndPr>
          <w:rPr>
            <w:sz w:val="180"/>
            <w:szCs w:val="40"/>
          </w:rPr>
        </w:sdtEndPr>
        <w:sdtContent>
          <w:sdt>
            <w:sdtPr>
              <w:rPr>
                <w:rFonts w:asciiTheme="majorBidi" w:hAnsiTheme="majorBidi" w:cstheme="majorBidi"/>
                <w:color w:val="auto"/>
                <w:sz w:val="180"/>
                <w:szCs w:val="40"/>
              </w:rPr>
              <w:id w:val="1475184325"/>
              <w:placeholder>
                <w:docPart w:val="6067D66322F344868E644959A148300B"/>
              </w:placeholder>
              <w15:appearance w15:val="hidden"/>
            </w:sdtPr>
            <w:sdtContent>
              <w:r w:rsidRPr="00234649">
                <w:rPr>
                  <w:rStyle w:val="oypena"/>
                  <w:rFonts w:asciiTheme="majorBidi" w:hAnsiTheme="majorBidi" w:cstheme="majorBidi"/>
                  <w:color w:val="auto"/>
                  <w:sz w:val="180"/>
                  <w:szCs w:val="56"/>
                  <w:cs/>
                  <w:lang w:bidi="th-TH"/>
                </w:rPr>
                <w:t>ประวัติแบดมินตันในต่างประเทศ</w:t>
              </w:r>
            </w:sdtContent>
          </w:sdt>
        </w:sdtContent>
      </w:sdt>
    </w:p>
    <w:p w14:paraId="21141A1B" w14:textId="113DF2E9" w:rsidR="00C50E75" w:rsidRPr="00234649" w:rsidRDefault="00C50E75">
      <w:pPr>
        <w:spacing w:before="120" w:after="0" w:line="264" w:lineRule="auto"/>
        <w:rPr>
          <w:rFonts w:asciiTheme="majorBidi" w:hAnsiTheme="majorBidi" w:cstheme="majorBidi"/>
        </w:rPr>
      </w:pPr>
    </w:p>
    <w:p w14:paraId="2969CEAA" w14:textId="7452261E" w:rsidR="00C50E75" w:rsidRPr="00234649" w:rsidRDefault="00C50E75" w:rsidP="00396142">
      <w:pPr>
        <w:spacing w:before="120" w:after="0" w:line="264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ในจีนช่วงคริสต์ศตวรรษที่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</w:rPr>
        <w:t xml:space="preserve">7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มีการใช้ขนไก่ในการเล่นกีฬาที่มีลักษณะคล้ายกับแบดมินตัน โดยการเตะลูกขนไก่กัน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</w:rPr>
        <w:t xml:space="preserve">2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คนหรือตั้งวงกัน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</w:rPr>
        <w:t xml:space="preserve">3-4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>คน ซึ่งอาจเป็นต้นเรื่องของกีฬานี้.</w:t>
      </w:r>
    </w:p>
    <w:p w14:paraId="705D9619" w14:textId="6726077E" w:rsidR="00C50E75" w:rsidRPr="00234649" w:rsidRDefault="00C50E75" w:rsidP="00C50E75">
      <w:pPr>
        <w:spacing w:before="120" w:after="0" w:line="264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ในคริสต์ศตวรรษที่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</w:rPr>
        <w:t xml:space="preserve">13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>ชาวอินเดียแดงในอเมริกาใต้ใช้ขนนกหรือขนไก่เหนียวติดกับลูกกลมและเล่นโดยใช้มือจับลูกขนไก่แล้วปาใส่ผู้เล่นคนอื่น</w:t>
      </w:r>
    </w:p>
    <w:p w14:paraId="20259973" w14:textId="1ABF0CD2" w:rsidR="00C50E75" w:rsidRPr="00234649" w:rsidRDefault="00C50E75" w:rsidP="00C50E75">
      <w:pPr>
        <w:spacing w:before="120" w:after="0" w:line="264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ในคริสต์ศตวรรษที่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</w:rPr>
        <w:t xml:space="preserve">14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>ชาวญี่ปุ่นใช้ขนไก่หรือขนนกเสียบติดกับหัวไม้และใช้ไม้กระดานในการตีลูกขนไก่.</w:t>
      </w:r>
    </w:p>
    <w:p w14:paraId="618EF435" w14:textId="128701B3" w:rsidR="00C50E75" w:rsidRPr="00234649" w:rsidRDefault="00C50E75" w:rsidP="00C50E75">
      <w:pPr>
        <w:spacing w:before="120" w:after="0" w:line="264" w:lineRule="auto"/>
        <w:ind w:firstLine="720"/>
        <w:rPr>
          <w:rStyle w:val="oypena"/>
          <w:rFonts w:asciiTheme="majorBidi" w:hAnsiTheme="majorBidi" w:cstheme="majorBidi"/>
          <w:color w:val="000000"/>
          <w:sz w:val="32"/>
          <w:szCs w:val="32"/>
        </w:rPr>
      </w:pP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ในปลายคริสต์ศตวรรษที่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</w:rPr>
        <w:t xml:space="preserve">17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>มีราชินีคริสตินาแห่งสวีเดนทำการจำลองกีฬาเทนนิสโดยใช้ขนไก่และเรียกกีฬานี้ว่า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</w:rPr>
        <w:t xml:space="preserve"> "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>แบทเทิลดอร์กับลูกขนไก่.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</w:rPr>
        <w:t xml:space="preserve">"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>นอกจากนี้เจ้าฟ้าชายเฟรดเดอริค มกุฎราชกุมารแห่งเดนมาร์กที่ใช้ขนไก่และขนนกเสียบติดกับหัวไม้และเรียกกีฬานี้ว่า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</w:rPr>
        <w:t xml:space="preserve"> "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>แบดมินตัน.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</w:rPr>
        <w:t>"</w:t>
      </w:r>
    </w:p>
    <w:p w14:paraId="1C798D82" w14:textId="01ED73BB" w:rsidR="0097132C" w:rsidRDefault="00C50E75" w:rsidP="00C50E75">
      <w:pPr>
        <w:spacing w:before="120" w:after="0" w:line="264" w:lineRule="auto"/>
        <w:ind w:firstLine="720"/>
        <w:rPr>
          <w:rStyle w:val="oypena"/>
          <w:rFonts w:asciiTheme="majorBidi" w:hAnsiTheme="majorBidi" w:cstheme="majorBidi"/>
          <w:color w:val="000000"/>
          <w:sz w:val="32"/>
          <w:szCs w:val="32"/>
        </w:rPr>
      </w:pP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ในคริสต์ศตวรรษที่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</w:rPr>
        <w:t xml:space="preserve">18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 xml:space="preserve">มีราชของปรัสเซียเฟรดเดอริคมหาราช และพระเจ้าหลานเธอเฟรดเดอริค วิลเลียมที่สองที่เล่นแบดมินตันในลักษณะเดียวกัน และในประเทศอังกฤษ ค.ศ.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</w:rPr>
        <w:t xml:space="preserve">1873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>กีฬาตีลูกขนไก่ถูกเรียกว่า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</w:rPr>
        <w:t xml:space="preserve"> "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>แบดมินตัน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</w:rPr>
        <w:t xml:space="preserve">" 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  <w:cs/>
          <w:lang w:bidi="th-TH"/>
        </w:rPr>
        <w:t>ตามชื่อของสถานที่นับตั้งแต่นั้นมา.</w:t>
      </w:r>
      <w:r w:rsidRPr="00234649">
        <w:rPr>
          <w:rStyle w:val="oypena"/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09772795" w14:textId="30F44064" w:rsidR="0097132C" w:rsidRDefault="0097132C" w:rsidP="00C50E75">
      <w:pPr>
        <w:spacing w:before="120" w:after="0" w:line="264" w:lineRule="auto"/>
        <w:ind w:firstLine="720"/>
        <w:rPr>
          <w:rStyle w:val="oypena"/>
          <w:rFonts w:asciiTheme="majorBidi" w:hAnsiTheme="majorBidi" w:cstheme="majorBidi"/>
          <w:color w:val="000000"/>
          <w:sz w:val="32"/>
          <w:szCs w:val="32"/>
        </w:rPr>
      </w:pPr>
    </w:p>
    <w:p w14:paraId="15D62BB5" w14:textId="730090CD" w:rsidR="009865D8" w:rsidRPr="00234649" w:rsidRDefault="00186916" w:rsidP="00C50E75">
      <w:pPr>
        <w:spacing w:before="120" w:after="0" w:line="264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000000"/>
          <w:spacing w:val="7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3C66BD" wp14:editId="2829E795">
                <wp:simplePos x="0" y="0"/>
                <wp:positionH relativeFrom="column">
                  <wp:posOffset>5878526</wp:posOffset>
                </wp:positionH>
                <wp:positionV relativeFrom="paragraph">
                  <wp:posOffset>2565953</wp:posOffset>
                </wp:positionV>
                <wp:extent cx="914400" cy="914400"/>
                <wp:effectExtent l="0" t="0" r="0" b="0"/>
                <wp:wrapNone/>
                <wp:docPr id="197397650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1E0BD" w14:textId="59161D90" w:rsidR="00186916" w:rsidRPr="00B32DC4" w:rsidRDefault="00186916" w:rsidP="00186916">
                            <w:pPr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C66BD" id="_x0000_s1027" type="#_x0000_t202" style="position:absolute;left:0;text-align:left;margin-left:462.9pt;margin-top:202.05pt;width:1in;height:1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" filled="f" stroked="f" strokeweight=".5pt">
                <v:textbox>
                  <w:txbxContent>
                    <w:p w14:paraId="1881E0BD" w14:textId="59161D90" w:rsidR="00186916" w:rsidRPr="00B32DC4" w:rsidRDefault="00186916" w:rsidP="00186916">
                      <w:pPr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4A2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70B7A317" wp14:editId="3666EFDC">
            <wp:simplePos x="0" y="0"/>
            <wp:positionH relativeFrom="column">
              <wp:posOffset>3009569</wp:posOffset>
            </wp:positionH>
            <wp:positionV relativeFrom="paragraph">
              <wp:posOffset>196850</wp:posOffset>
            </wp:positionV>
            <wp:extent cx="2282024" cy="1728634"/>
            <wp:effectExtent l="0" t="0" r="4445" b="5080"/>
            <wp:wrapNone/>
            <wp:docPr id="60759292" name="Picture 5" descr="A group of women in long dre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9292" name="Picture 5" descr="A group of women in long dress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358" cy="1733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2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3394354F" wp14:editId="145D9BA0">
            <wp:simplePos x="0" y="0"/>
            <wp:positionH relativeFrom="margin">
              <wp:posOffset>512666</wp:posOffset>
            </wp:positionH>
            <wp:positionV relativeFrom="paragraph">
              <wp:posOffset>129374</wp:posOffset>
            </wp:positionV>
            <wp:extent cx="2273494" cy="1773277"/>
            <wp:effectExtent l="0" t="0" r="0" b="0"/>
            <wp:wrapNone/>
            <wp:docPr id="1068231398" name="Picture 6" descr="A group of people in traditional rob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31398" name="Picture 6" descr="A group of people in traditional rob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3494" cy="1773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907" w:rsidRPr="00234649">
        <w:rPr>
          <w:rFonts w:asciiTheme="majorBidi" w:hAnsiTheme="majorBidi" w:cstheme="majorBidi"/>
          <w:sz w:val="32"/>
          <w:szCs w:val="32"/>
        </w:rPr>
        <w:br w:type="page"/>
      </w:r>
      <w:sdt>
        <w:sdtPr>
          <w:rPr>
            <w:rFonts w:asciiTheme="majorBidi" w:hAnsiTheme="majorBidi" w:cstheme="majorBidi"/>
            <w:color w:val="auto"/>
            <w:sz w:val="180"/>
            <w:szCs w:val="40"/>
          </w:rPr>
          <w:id w:val="2036545182"/>
          <w:placeholder>
            <w:docPart w:val="A571B0C9E6244220B1BC6D610365154D"/>
          </w:placeholder>
          <w15:appearance w15:val="hidden"/>
        </w:sdtPr>
        <w:sdtContent>
          <w:r w:rsidR="00C50E75" w:rsidRPr="00234649">
            <w:rPr>
              <w:rStyle w:val="oypena"/>
              <w:rFonts w:asciiTheme="majorBidi" w:hAnsiTheme="majorBidi" w:cstheme="majorBidi"/>
              <w:color w:val="auto"/>
              <w:sz w:val="180"/>
              <w:szCs w:val="56"/>
              <w:cs/>
              <w:lang w:bidi="th-TH"/>
            </w:rPr>
            <w:t>กติกาแบตมินตัน</w:t>
          </w:r>
        </w:sdtContent>
      </w:sdt>
    </w:p>
    <w:p w14:paraId="5D518E91" w14:textId="67CEE9E7" w:rsidR="00FD4B35" w:rsidRPr="00234649" w:rsidRDefault="00FD4B35" w:rsidP="00C50E75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23464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09A193" wp14:editId="270C90C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91200" cy="190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8B97C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45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" strokecolor="#206843 [3204]" strokeweight=".5pt">
                <v:stroke joinstyle="miter"/>
                <w10:wrap anchorx="margin"/>
              </v:line>
            </w:pict>
          </mc:Fallback>
        </mc:AlternateContent>
      </w:r>
    </w:p>
    <w:p w14:paraId="676CCDA5" w14:textId="282542E0" w:rsidR="00C50E75" w:rsidRPr="00234649" w:rsidRDefault="00C50E75" w:rsidP="00C50E75">
      <w:pPr>
        <w:spacing w:before="120" w:after="0" w:line="264" w:lineRule="auto"/>
        <w:rPr>
          <w:rStyle w:val="oypena"/>
          <w:rFonts w:asciiTheme="majorBidi" w:hAnsiTheme="majorBidi" w:cstheme="majorBidi"/>
          <w:color w:val="auto"/>
          <w:sz w:val="32"/>
          <w:szCs w:val="32"/>
          <w:lang w:bidi="th-TH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ฎข้อที่ 1 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การออกนอกเส้น มีการกำหนดเส้นออกแตกต่างกันในกรณีเล่นเดี่ยวและเล่นคู่</w:t>
      </w:r>
    </w:p>
    <w:p w14:paraId="21DA322F" w14:textId="47F0E00F" w:rsidR="00FD4B35" w:rsidRPr="00234649" w:rsidRDefault="00FD4B35" w:rsidP="00C50E75">
      <w:pPr>
        <w:spacing w:before="120" w:after="0" w:line="264" w:lineRule="auto"/>
        <w:rPr>
          <w:rStyle w:val="oypena"/>
          <w:rFonts w:asciiTheme="majorBidi" w:hAnsiTheme="majorBidi" w:cstheme="majorBidi"/>
          <w:color w:val="auto"/>
          <w:sz w:val="32"/>
          <w:szCs w:val="32"/>
        </w:rPr>
      </w:pP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กฎข้อที่ 2 </w:t>
      </w:r>
      <w:r w:rsidR="00C50E75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</w:rPr>
        <w:t xml:space="preserve">การเสิร์ฟลูก ตามกติกาที่ถูกต้อง คือ 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C50E75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</w:rPr>
        <w:t>หัวไม้ขณะสัมผัสลูกต้องต่ำกว่าข้อมืออย่างเห็นได้ชัด</w:t>
      </w:r>
    </w:p>
    <w:p w14:paraId="50F62F0E" w14:textId="44891024" w:rsidR="00C50E75" w:rsidRPr="00234649" w:rsidRDefault="00C50E75" w:rsidP="00C50E75">
      <w:pPr>
        <w:spacing w:before="120" w:after="0" w:line="264" w:lineRule="auto"/>
        <w:rPr>
          <w:rStyle w:val="oypena"/>
          <w:rFonts w:asciiTheme="majorBidi" w:hAnsiTheme="majorBidi" w:cstheme="majorBidi"/>
          <w:color w:val="auto"/>
          <w:sz w:val="32"/>
          <w:szCs w:val="32"/>
        </w:rPr>
      </w:pP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</w:rPr>
        <w:t>หัวไม้ขณะสัมผัสลูกต้องต่ำกว่าเอวอย่างเห็นได้ชัด</w:t>
      </w:r>
    </w:p>
    <w:p w14:paraId="764C3422" w14:textId="279541D1" w:rsidR="00FD4B35" w:rsidRPr="00234649" w:rsidRDefault="00FD4B35" w:rsidP="00C50E75">
      <w:pPr>
        <w:spacing w:before="120" w:after="0" w:line="264" w:lineRule="auto"/>
        <w:rPr>
          <w:rStyle w:val="oypena"/>
          <w:rFonts w:asciiTheme="majorBidi" w:hAnsiTheme="majorBidi" w:cstheme="majorBidi"/>
          <w:color w:val="auto"/>
          <w:sz w:val="32"/>
          <w:szCs w:val="32"/>
          <w:lang w:bidi="th-TH"/>
        </w:rPr>
      </w:pP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กฎข้อที่ 3 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lang w:val="en-GB" w:bidi="th-TH"/>
        </w:rPr>
        <w:t xml:space="preserve"> : </w:t>
      </w:r>
      <w:r w:rsidRPr="00234649">
        <w:rPr>
          <w:rStyle w:val="oypena"/>
          <w:rFonts w:asciiTheme="majorBidi" w:hAnsiTheme="majorBidi" w:cstheme="majorBidi"/>
          <w:color w:val="FFFFFF"/>
          <w:cs/>
          <w:lang w:bidi="th-TH"/>
        </w:rPr>
        <w:t>ผู้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เล่นต้องไม่ถ่วงเวลา หรือเสริฟช้า หรือเสริฟ 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2 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จังหวะ การเสริฟต้องเสริฟไป</w:t>
      </w:r>
    </w:p>
    <w:p w14:paraId="5C6090FE" w14:textId="3C7AD166" w:rsidR="00FD4B35" w:rsidRPr="00234649" w:rsidRDefault="00FD4B35" w:rsidP="00C50E75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ด้วยจังหวะเดียว</w:t>
      </w:r>
    </w:p>
    <w:p w14:paraId="11D3B605" w14:textId="4AD28AB0" w:rsidR="00FD4B35" w:rsidRPr="00234649" w:rsidRDefault="00FD4B35" w:rsidP="00C50E75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 w:bidi="th-TH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ฎข้อที่ 4 </w:t>
      </w:r>
      <w:r w:rsidRPr="00234649">
        <w:rPr>
          <w:rFonts w:asciiTheme="majorBidi" w:hAnsiTheme="majorBidi" w:cstheme="majorBidi"/>
          <w:sz w:val="32"/>
          <w:szCs w:val="32"/>
          <w:lang w:val="en-GB" w:bidi="th-TH"/>
        </w:rPr>
        <w:t xml:space="preserve">: 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ขณะเสิร์ฟ ส่วนใดส่วนหนึ่งของเท้าทั้ง 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2 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ข้างต้องสัมผัสพื้นตลอดเวลา</w:t>
      </w:r>
    </w:p>
    <w:p w14:paraId="3FC51B11" w14:textId="339AA6B1" w:rsidR="00FD4B35" w:rsidRPr="00234649" w:rsidRDefault="00FD4B35" w:rsidP="00C50E75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bidi="th-TH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ฎข้อที่ 5 </w:t>
      </w:r>
      <w:r w:rsidRPr="00234649">
        <w:rPr>
          <w:rFonts w:asciiTheme="majorBidi" w:hAnsiTheme="majorBidi" w:cstheme="majorBidi"/>
          <w:sz w:val="32"/>
          <w:szCs w:val="32"/>
          <w:lang w:val="en-GB" w:bidi="th-TH"/>
        </w:rPr>
        <w:t>:</w:t>
      </w:r>
      <w:r w:rsidRPr="00234649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การเสิร์ฟลูกที่ถูกต้อง ต้องให้แร็กเก็ตสัมผัสกับหัวลูกก่อน หากโดนขนก่อนถือว่าผิดกติกา</w:t>
      </w:r>
    </w:p>
    <w:p w14:paraId="351B98F2" w14:textId="694D10BF" w:rsidR="00FD4B35" w:rsidRPr="00234649" w:rsidRDefault="00FD4B35" w:rsidP="00C50E75">
      <w:pPr>
        <w:spacing w:before="120" w:after="0" w:line="264" w:lineRule="auto"/>
        <w:rPr>
          <w:rFonts w:asciiTheme="majorBidi" w:hAnsiTheme="majorBidi" w:cstheme="majorBidi"/>
          <w:color w:val="auto"/>
          <w:sz w:val="32"/>
          <w:szCs w:val="32"/>
          <w:lang w:val="en-GB" w:bidi="th-TH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กฎข้อที่ 6 </w:t>
      </w:r>
      <w:r w:rsidRPr="00234649">
        <w:rPr>
          <w:rFonts w:asciiTheme="majorBidi" w:hAnsiTheme="majorBidi" w:cstheme="majorBidi"/>
          <w:sz w:val="32"/>
          <w:szCs w:val="32"/>
          <w:lang w:val="en-GB" w:bidi="th-TH"/>
        </w:rPr>
        <w:t xml:space="preserve">: 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ขณะตีลูกโต้กัน ห้ามนำส่วนหนึ่งส่วนใดของร่างกายหรือไม้แบดไปสัมผัสกับเน็ท</w:t>
      </w:r>
    </w:p>
    <w:p w14:paraId="5B928467" w14:textId="196C85BD" w:rsidR="00FD4B35" w:rsidRPr="00234649" w:rsidRDefault="00FD4B35" w:rsidP="00C50E75">
      <w:pPr>
        <w:spacing w:before="120" w:after="0" w:line="264" w:lineRule="auto"/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</w:pPr>
      <w:r w:rsidRPr="00234649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กฎข้อที่ 7 </w:t>
      </w:r>
      <w:r w:rsidRPr="00234649">
        <w:rPr>
          <w:rFonts w:asciiTheme="majorBidi" w:hAnsiTheme="majorBidi" w:cstheme="majorBidi"/>
          <w:color w:val="auto"/>
          <w:sz w:val="32"/>
          <w:szCs w:val="32"/>
          <w:lang w:val="en-GB" w:bidi="th-TH"/>
        </w:rPr>
        <w:t xml:space="preserve">: 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ห้ามตีลูกที่ฝั่งตรงข้ามโต้กลับมาในขณะที่ลูกยังไม่ข้ามเน็ทมายังแดนเรา </w:t>
      </w:r>
    </w:p>
    <w:p w14:paraId="69A160E3" w14:textId="548A13A6" w:rsidR="00C50E75" w:rsidRPr="00234649" w:rsidRDefault="00C50E75" w:rsidP="00C50E75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14:paraId="1C2C3AEE" w14:textId="6C6A2D38" w:rsidR="00FD4B35" w:rsidRPr="00234649" w:rsidRDefault="00B32DC4" w:rsidP="00C50E75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noProof/>
          <w:sz w:val="32"/>
          <w:szCs w:val="32"/>
          <w:lang w:bidi="th-TH"/>
        </w:rPr>
        <w:drawing>
          <wp:anchor distT="0" distB="0" distL="114300" distR="114300" simplePos="0" relativeHeight="251686912" behindDoc="0" locked="0" layoutInCell="1" allowOverlap="1" wp14:anchorId="55F49C62" wp14:editId="34C590A3">
            <wp:simplePos x="0" y="0"/>
            <wp:positionH relativeFrom="margin">
              <wp:posOffset>24501</wp:posOffset>
            </wp:positionH>
            <wp:positionV relativeFrom="paragraph">
              <wp:posOffset>107315</wp:posOffset>
            </wp:positionV>
            <wp:extent cx="2280201" cy="2280201"/>
            <wp:effectExtent l="0" t="0" r="6350" b="6350"/>
            <wp:wrapNone/>
            <wp:docPr id="301127887" name="Picture 7" descr="A diagram of a person playing badmin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27887" name="Picture 7" descr="A diagram of a person playing badmint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0201" cy="2280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86D1C2" wp14:editId="7A487862">
                <wp:simplePos x="0" y="0"/>
                <wp:positionH relativeFrom="column">
                  <wp:posOffset>2632472</wp:posOffset>
                </wp:positionH>
                <wp:positionV relativeFrom="paragraph">
                  <wp:posOffset>7368</wp:posOffset>
                </wp:positionV>
                <wp:extent cx="914400" cy="462151"/>
                <wp:effectExtent l="0" t="0" r="0" b="0"/>
                <wp:wrapNone/>
                <wp:docPr id="43583663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4E51E" w14:textId="6D841ACA" w:rsidR="00B32DC4" w:rsidRPr="00B32DC4" w:rsidRDefault="00B32DC4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B32DC4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เสิร์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D1C2" id="Text Box 15" o:spid="_x0000_s1028" type="#_x0000_t202" style="position:absolute;margin-left:207.3pt;margin-top:.6pt;width:1in;height:36.4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" filled="f" stroked="f" strokeweight="1.5pt">
                <v:textbox>
                  <w:txbxContent>
                    <w:p w14:paraId="0874E51E" w14:textId="6D841ACA" w:rsidR="00B32DC4" w:rsidRPr="00B32DC4" w:rsidRDefault="00B32DC4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B32DC4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th-TH"/>
                        </w:rPr>
                        <w:t>การเสิร์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840C48" wp14:editId="6D42947E">
                <wp:simplePos x="0" y="0"/>
                <wp:positionH relativeFrom="column">
                  <wp:posOffset>4671578</wp:posOffset>
                </wp:positionH>
                <wp:positionV relativeFrom="paragraph">
                  <wp:posOffset>6985</wp:posOffset>
                </wp:positionV>
                <wp:extent cx="914400" cy="462151"/>
                <wp:effectExtent l="0" t="0" r="0" b="0"/>
                <wp:wrapNone/>
                <wp:docPr id="97607781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98972" w14:textId="5292D444" w:rsidR="00B32DC4" w:rsidRPr="00B32DC4" w:rsidRDefault="00B32DC4" w:rsidP="00B32DC4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B32DC4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ีค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0C48" id="_x0000_s1029" type="#_x0000_t202" style="position:absolute;margin-left:367.85pt;margin-top:.55pt;width:1in;height:36.4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" filled="f" stroked="f" strokeweight="1.5pt">
                <v:textbox>
                  <w:txbxContent>
                    <w:p w14:paraId="4CB98972" w14:textId="5292D444" w:rsidR="00B32DC4" w:rsidRPr="00B32DC4" w:rsidRDefault="00B32DC4" w:rsidP="00B32DC4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B32DC4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th-TH"/>
                        </w:rPr>
                        <w:t>ตีคู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F4D808" wp14:editId="4E056BE7">
                <wp:simplePos x="0" y="0"/>
                <wp:positionH relativeFrom="column">
                  <wp:posOffset>3644797</wp:posOffset>
                </wp:positionH>
                <wp:positionV relativeFrom="paragraph">
                  <wp:posOffset>16767</wp:posOffset>
                </wp:positionV>
                <wp:extent cx="914400" cy="462151"/>
                <wp:effectExtent l="0" t="0" r="0" b="0"/>
                <wp:wrapNone/>
                <wp:docPr id="146897737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11953" w14:textId="7E490183" w:rsidR="00B32DC4" w:rsidRPr="00B32DC4" w:rsidRDefault="00B32DC4" w:rsidP="00B32DC4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B32DC4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ีเด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D808" id="_x0000_s1030" type="#_x0000_t202" style="position:absolute;margin-left:287pt;margin-top:1.3pt;width:1in;height:36.4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" filled="f" stroked="f" strokeweight="1.5pt">
                <v:textbox>
                  <w:txbxContent>
                    <w:p w14:paraId="44D11953" w14:textId="7E490183" w:rsidR="00B32DC4" w:rsidRPr="00B32DC4" w:rsidRDefault="00B32DC4" w:rsidP="00B32DC4">
                      <w:pPr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B32DC4">
                        <w:rPr>
                          <w:rFonts w:ascii="FreesiaUPC" w:hAnsi="FreesiaUPC" w:cs="FreesiaUPC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th-TH"/>
                        </w:rPr>
                        <w:t>ตีเดี่ย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bidi="th-TH"/>
        </w:rPr>
        <w:drawing>
          <wp:anchor distT="0" distB="0" distL="114300" distR="114300" simplePos="0" relativeHeight="251688960" behindDoc="0" locked="0" layoutInCell="1" allowOverlap="1" wp14:anchorId="183A120E" wp14:editId="4720F56C">
            <wp:simplePos x="0" y="0"/>
            <wp:positionH relativeFrom="column">
              <wp:posOffset>4385310</wp:posOffset>
            </wp:positionH>
            <wp:positionV relativeFrom="paragraph">
              <wp:posOffset>401955</wp:posOffset>
            </wp:positionV>
            <wp:extent cx="948055" cy="1993265"/>
            <wp:effectExtent l="0" t="0" r="4445" b="6985"/>
            <wp:wrapNone/>
            <wp:docPr id="1013681088" name="Picture 13" descr="A green tennis cour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81088" name="Picture 13" descr="A green tennis court with white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  <w:lang w:bidi="th-TH"/>
        </w:rPr>
        <w:drawing>
          <wp:anchor distT="0" distB="0" distL="114300" distR="114300" simplePos="0" relativeHeight="251689984" behindDoc="0" locked="0" layoutInCell="1" allowOverlap="1" wp14:anchorId="129D6A84" wp14:editId="2B0F32AB">
            <wp:simplePos x="0" y="0"/>
            <wp:positionH relativeFrom="column">
              <wp:posOffset>2543175</wp:posOffset>
            </wp:positionH>
            <wp:positionV relativeFrom="paragraph">
              <wp:posOffset>81280</wp:posOffset>
            </wp:positionV>
            <wp:extent cx="2790190" cy="321945"/>
            <wp:effectExtent l="0" t="0" r="0" b="1905"/>
            <wp:wrapNone/>
            <wp:docPr id="2117886691" name="Picture 14" descr="A green square with whit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86691" name="Picture 14" descr="A green square with white dot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  <w:lang w:bidi="th-TH"/>
        </w:rPr>
        <w:drawing>
          <wp:anchor distT="0" distB="0" distL="114300" distR="114300" simplePos="0" relativeHeight="251687936" behindDoc="0" locked="0" layoutInCell="1" allowOverlap="1" wp14:anchorId="60C31A8E" wp14:editId="622FA891">
            <wp:simplePos x="0" y="0"/>
            <wp:positionH relativeFrom="column">
              <wp:posOffset>2543175</wp:posOffset>
            </wp:positionH>
            <wp:positionV relativeFrom="paragraph">
              <wp:posOffset>384810</wp:posOffset>
            </wp:positionV>
            <wp:extent cx="2077085" cy="2010410"/>
            <wp:effectExtent l="0" t="0" r="0" b="8890"/>
            <wp:wrapNone/>
            <wp:docPr id="275218236" name="Picture 11" descr="A tennis court with a tennis ball and a tennis r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18236" name="Picture 11" descr="A tennis court with a tennis ball and a tennis racke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32FA1" w14:textId="5C61555A" w:rsidR="00FD4B35" w:rsidRPr="00234649" w:rsidRDefault="00FD4B35" w:rsidP="00C50E75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14:paraId="47B710A2" w14:textId="78E616C0" w:rsidR="00FD4B35" w:rsidRPr="00234649" w:rsidRDefault="00FD4B35" w:rsidP="00C50E75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14:paraId="614E3831" w14:textId="641E1C24" w:rsidR="00FD4B35" w:rsidRPr="00234649" w:rsidRDefault="00FD4B35" w:rsidP="00C50E75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14:paraId="63966FCB" w14:textId="5B531CB1" w:rsidR="00FD4B35" w:rsidRPr="00234649" w:rsidRDefault="00FD4B35" w:rsidP="00C50E75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14:paraId="1964F889" w14:textId="4EF9963D" w:rsidR="00FD4B35" w:rsidRPr="00234649" w:rsidRDefault="00186916" w:rsidP="00C50E75">
      <w:pPr>
        <w:spacing w:before="120" w:after="0" w:line="264" w:lineRule="auto"/>
        <w:rPr>
          <w:rFonts w:asciiTheme="majorBidi" w:hAnsiTheme="majorBidi" w:cstheme="majorBidi" w:hint="cs"/>
          <w:sz w:val="32"/>
          <w:szCs w:val="32"/>
          <w:lang w:bidi="th-TH"/>
        </w:rPr>
      </w:pPr>
      <w:r>
        <w:rPr>
          <w:rFonts w:asciiTheme="majorBidi" w:hAnsiTheme="majorBidi" w:cstheme="majorBidi"/>
          <w:noProof/>
          <w:color w:val="000000"/>
          <w:spacing w:val="7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66E972" wp14:editId="2FBBB3AA">
                <wp:simplePos x="0" y="0"/>
                <wp:positionH relativeFrom="margin">
                  <wp:posOffset>5887858</wp:posOffset>
                </wp:positionH>
                <wp:positionV relativeFrom="paragraph">
                  <wp:posOffset>940490</wp:posOffset>
                </wp:positionV>
                <wp:extent cx="914400" cy="914400"/>
                <wp:effectExtent l="0" t="0" r="0" b="0"/>
                <wp:wrapNone/>
                <wp:docPr id="90446477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909A9" w14:textId="648CE804" w:rsidR="00186916" w:rsidRPr="00B32DC4" w:rsidRDefault="00186916" w:rsidP="00186916">
                            <w:pPr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6E972" id="_x0000_s1031" type="#_x0000_t202" style="position:absolute;margin-left:463.6pt;margin-top:74.05pt;width:1in;height:1in;z-index:251700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" filled="f" stroked="f" strokeweight=".5pt">
                <v:textbox>
                  <w:txbxContent>
                    <w:p w14:paraId="407909A9" w14:textId="648CE804" w:rsidR="00186916" w:rsidRPr="00B32DC4" w:rsidRDefault="00186916" w:rsidP="00186916">
                      <w:pPr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0C9F2" w14:textId="4D6228CC" w:rsidR="00FD4B35" w:rsidRPr="00234649" w:rsidRDefault="00000000" w:rsidP="00C50E75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bidi="th-TH"/>
        </w:rPr>
      </w:pPr>
      <w:sdt>
        <w:sdtPr>
          <w:rPr>
            <w:rFonts w:asciiTheme="majorBidi" w:hAnsiTheme="majorBidi" w:cstheme="majorBidi"/>
            <w:color w:val="auto"/>
            <w:sz w:val="180"/>
            <w:szCs w:val="40"/>
          </w:rPr>
          <w:id w:val="-2123290722"/>
          <w:placeholder>
            <w:docPart w:val="8D3E8A73C5374B0FAADA685211719598"/>
          </w:placeholder>
          <w15:appearance w15:val="hidden"/>
        </w:sdtPr>
        <w:sdtContent>
          <w:r w:rsidR="00FD4B35" w:rsidRPr="00234649">
            <w:rPr>
              <w:rStyle w:val="oypena"/>
              <w:rFonts w:asciiTheme="majorBidi" w:hAnsiTheme="majorBidi" w:cstheme="majorBidi"/>
              <w:color w:val="auto"/>
              <w:sz w:val="180"/>
              <w:szCs w:val="56"/>
              <w:cs/>
              <w:lang w:bidi="th-TH"/>
            </w:rPr>
            <w:t>กติกาการนับคะแนน</w:t>
          </w:r>
        </w:sdtContent>
      </w:sdt>
    </w:p>
    <w:p w14:paraId="7D97ED6B" w14:textId="52510F5A" w:rsidR="00FD4B35" w:rsidRPr="00234649" w:rsidRDefault="00396142" w:rsidP="00C50E75">
      <w:pPr>
        <w:spacing w:before="120" w:after="0" w:line="264" w:lineRule="auto"/>
        <w:rPr>
          <w:rFonts w:asciiTheme="majorBidi" w:hAnsiTheme="majorBidi" w:cstheme="majorBidi"/>
          <w:color w:val="auto"/>
          <w:sz w:val="32"/>
          <w:szCs w:val="32"/>
          <w:lang w:bidi="th-TH"/>
        </w:rPr>
      </w:pPr>
      <w:r w:rsidRPr="0023464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6B31E" wp14:editId="1944A274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585787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CCBA2" id="Straight Connector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35pt" to="461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" strokecolor="#206843 [3204]" strokeweight=".5pt">
                <v:stroke joinstyle="miter"/>
                <w10:wrap anchorx="margin"/>
              </v:line>
            </w:pict>
          </mc:Fallback>
        </mc:AlternateContent>
      </w:r>
    </w:p>
    <w:p w14:paraId="71764B36" w14:textId="6E45CEDA" w:rsidR="00FD4B35" w:rsidRPr="00234649" w:rsidRDefault="00FD4B35" w:rsidP="00FD4B35">
      <w:pPr>
        <w:spacing w:before="120" w:after="0" w:line="264" w:lineRule="auto"/>
        <w:rPr>
          <w:rStyle w:val="oypena"/>
          <w:rFonts w:asciiTheme="majorBidi" w:hAnsiTheme="majorBidi" w:cstheme="majorBidi"/>
          <w:color w:val="auto"/>
          <w:sz w:val="32"/>
          <w:szCs w:val="32"/>
          <w:lang w:bidi="th-TH"/>
        </w:rPr>
      </w:pPr>
      <w:r w:rsidRPr="00234649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กฎข้อที่ 1 </w:t>
      </w:r>
      <w:r w:rsidR="00056044" w:rsidRPr="00234649">
        <w:rPr>
          <w:rFonts w:asciiTheme="majorBidi" w:hAnsiTheme="majorBidi" w:cstheme="majorBidi"/>
          <w:color w:val="auto"/>
          <w:sz w:val="32"/>
          <w:szCs w:val="32"/>
          <w:lang w:val="en-GB" w:bidi="th-TH"/>
        </w:rPr>
        <w:t xml:space="preserve">: 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แมทช์หนึ่งต้องชนะใน 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3 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เกม.</w:t>
      </w:r>
    </w:p>
    <w:p w14:paraId="6230546C" w14:textId="24FFBEBD" w:rsidR="00FD4B35" w:rsidRPr="00234649" w:rsidRDefault="00FD4B35" w:rsidP="00FD4B35">
      <w:pPr>
        <w:spacing w:before="120" w:after="0" w:line="264" w:lineRule="auto"/>
        <w:rPr>
          <w:rStyle w:val="oypena"/>
          <w:rFonts w:asciiTheme="majorBidi" w:hAnsiTheme="majorBidi" w:cstheme="majorBidi"/>
          <w:color w:val="auto"/>
          <w:sz w:val="32"/>
          <w:szCs w:val="32"/>
        </w:rPr>
      </w:pP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กฎข้อที่ 2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 </w:t>
      </w:r>
      <w:r w:rsidR="00056044" w:rsidRPr="00234649">
        <w:rPr>
          <w:rFonts w:asciiTheme="majorBidi" w:hAnsiTheme="majorBidi" w:cstheme="majorBidi"/>
          <w:color w:val="auto"/>
          <w:sz w:val="32"/>
          <w:szCs w:val="32"/>
          <w:lang w:val="en-GB" w:bidi="th-TH"/>
        </w:rPr>
        <w:t>: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lang w:bidi="th-TH"/>
        </w:rPr>
        <w:t xml:space="preserve">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ในทุกประเภทของการแข่งขัน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ฝ่ายที่ได้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40"/>
          <w:cs/>
          <w:lang w:bidi="th-TH"/>
        </w:rPr>
        <w:t xml:space="preserve">21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คะแนนก่อนเป็นฝ่ายชนะ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ยกเว้นเมื่อได้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40"/>
          <w:cs/>
          <w:lang w:bidi="th-TH"/>
        </w:rPr>
        <w:t>20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คะแนนเท่ากัน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ต้องนับต่อให้มีคะแนนห่างกัน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40"/>
          <w:cs/>
          <w:lang w:bidi="th-TH"/>
        </w:rPr>
        <w:t>2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คะแนน. ฝ่ายที่ได้คะแนนนำ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 2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คะแนนก่อนจะชนะ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แต่ไม่เกิน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40"/>
          <w:cs/>
          <w:lang w:bidi="th-TH"/>
        </w:rPr>
        <w:t>30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คะแนน. หากการเล่นดำเนินมาจนถึง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40"/>
          <w:cs/>
          <w:lang w:bidi="th-TH"/>
        </w:rPr>
        <w:t>29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คะแนนเท่ากัน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ฝ่ายที่ได้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40"/>
          <w:cs/>
          <w:lang w:bidi="th-TH"/>
        </w:rPr>
        <w:t>30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คะแนนก่อนจะชนะ</w:t>
      </w:r>
    </w:p>
    <w:p w14:paraId="35C56521" w14:textId="03083FDF" w:rsidR="00FD4B35" w:rsidRPr="00234649" w:rsidRDefault="00FD4B35" w:rsidP="00FD4B35">
      <w:pPr>
        <w:spacing w:before="120" w:after="0" w:line="264" w:lineRule="auto"/>
        <w:rPr>
          <w:rStyle w:val="oypena"/>
          <w:rFonts w:asciiTheme="majorBidi" w:hAnsiTheme="majorBidi" w:cstheme="majorBidi"/>
          <w:color w:val="auto"/>
          <w:sz w:val="32"/>
          <w:szCs w:val="32"/>
          <w:lang w:bidi="th-TH"/>
        </w:rPr>
      </w:pP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กฎข้อที่ 3 </w:t>
      </w:r>
      <w:r w:rsidR="00056044" w:rsidRPr="00234649">
        <w:rPr>
          <w:rFonts w:asciiTheme="majorBidi" w:hAnsiTheme="majorBidi" w:cstheme="majorBidi"/>
          <w:color w:val="auto"/>
          <w:sz w:val="32"/>
          <w:szCs w:val="32"/>
          <w:lang w:val="en-GB" w:bidi="th-TH"/>
        </w:rPr>
        <w:t>: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lang w:bidi="th-TH"/>
        </w:rPr>
        <w:t xml:space="preserve"> </w:t>
      </w:r>
      <w:r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ผู้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ฝ่ายชนะเป็นฝ่ายส่งลูกต่อในเกมต่อไป</w:t>
      </w:r>
    </w:p>
    <w:p w14:paraId="5F30D247" w14:textId="6CFED853" w:rsidR="00FD4B35" w:rsidRPr="00234649" w:rsidRDefault="00FD4B35" w:rsidP="00FD4B35">
      <w:pPr>
        <w:spacing w:before="120" w:after="0" w:line="264" w:lineRule="auto"/>
        <w:rPr>
          <w:rFonts w:asciiTheme="majorBidi" w:hAnsiTheme="majorBidi" w:cstheme="majorBidi"/>
          <w:color w:val="auto"/>
          <w:sz w:val="32"/>
          <w:szCs w:val="32"/>
          <w:lang w:val="en-GB" w:bidi="th-TH"/>
        </w:rPr>
      </w:pPr>
      <w:r w:rsidRPr="00234649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กฎข้อที่ 4 </w:t>
      </w:r>
      <w:r w:rsidR="00056044" w:rsidRPr="00234649">
        <w:rPr>
          <w:rFonts w:asciiTheme="majorBidi" w:hAnsiTheme="majorBidi" w:cstheme="majorBidi"/>
          <w:color w:val="auto"/>
          <w:sz w:val="32"/>
          <w:szCs w:val="32"/>
          <w:lang w:val="en-GB" w:bidi="th-TH"/>
        </w:rPr>
        <w:t>:</w:t>
      </w:r>
      <w:r w:rsidRPr="00234649">
        <w:rPr>
          <w:rFonts w:asciiTheme="majorBidi" w:hAnsiTheme="majorBidi" w:cstheme="majorBidi"/>
          <w:color w:val="auto"/>
          <w:sz w:val="32"/>
          <w:szCs w:val="32"/>
          <w:lang w:val="en-GB" w:bidi="th-TH"/>
        </w:rPr>
        <w:t xml:space="preserve">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ฝ่ายชนะการเสี่ยงสิทธิ์เป็นฝ่ายส่งลูกได้ก่อน. หากฝ่ายตรงข้ามทำลูก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 "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เสีย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"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หรือลูกไม่ได้อยู่ในการเล่น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ผู้เลือกส่งลูกก่อนจะได้คะแนนนำ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40"/>
          <w:cs/>
          <w:lang w:bidi="th-TH"/>
        </w:rPr>
        <w:t>1-0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และได้ส่งลูกต่อ. หากผู้ส่งลูกทำลูก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 "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เสีย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"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หรือลูกไม่อยู่ในการเล่น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ฝ่ายตรงข้ามจะได้คะแนน ตามมาทันทีเป็น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40"/>
          <w:cs/>
          <w:lang w:bidi="th-TH"/>
        </w:rPr>
        <w:t>1-1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และฝ่ายตรงข้ามจะได้สิทธิ์ส่งลูกแทน. ดำเนินเช่นนี้ต่อไปจนจบเกม.</w:t>
      </w:r>
    </w:p>
    <w:p w14:paraId="6EFFDBB6" w14:textId="013D80CD" w:rsidR="00FD4B35" w:rsidRPr="00234649" w:rsidRDefault="00FD4B35" w:rsidP="00FD4B35">
      <w:pPr>
        <w:spacing w:before="120" w:after="0" w:line="264" w:lineRule="auto"/>
        <w:rPr>
          <w:rFonts w:asciiTheme="majorBidi" w:hAnsiTheme="majorBidi" w:cstheme="majorBidi"/>
          <w:color w:val="auto"/>
          <w:sz w:val="32"/>
          <w:szCs w:val="32"/>
          <w:lang w:bidi="th-TH"/>
        </w:rPr>
      </w:pPr>
      <w:r w:rsidRPr="00234649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กฎข้อที่ 5 </w:t>
      </w:r>
      <w:r w:rsidRPr="00234649">
        <w:rPr>
          <w:rFonts w:asciiTheme="majorBidi" w:hAnsiTheme="majorBidi" w:cstheme="majorBidi"/>
          <w:color w:val="auto"/>
          <w:sz w:val="32"/>
          <w:szCs w:val="32"/>
          <w:lang w:val="en-GB" w:bidi="th-TH"/>
        </w:rPr>
        <w:t>:</w:t>
      </w:r>
      <w:r w:rsidRPr="00234649">
        <w:rPr>
          <w:rFonts w:asciiTheme="majorBidi" w:hAnsiTheme="majorBidi" w:cstheme="majorBidi"/>
          <w:color w:val="auto"/>
          <w:sz w:val="32"/>
          <w:szCs w:val="32"/>
          <w:lang w:bidi="th-TH"/>
        </w:rPr>
        <w:t xml:space="preserve">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ในประเภทคู่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ให้ส่งลูกฝ่ายละ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40"/>
          <w:cs/>
          <w:lang w:bidi="th-TH"/>
        </w:rPr>
        <w:t>1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ครั้งตามคะแนนที่ได้. ขณะที่เปลี่ยนฝ่ายส่งลูก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หากคะแนนเป็นเลขคี่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ผู้อยู่คอร์ดด้านซ้ายเป็นผู้ส่งลูก. หากคะแนนเป็นเลขคู่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ผู้อยู่คอร์ดด้านขวาเป็นฝ่ายส่งลูก.</w:t>
      </w:r>
    </w:p>
    <w:p w14:paraId="689CC0DD" w14:textId="502AF5AB" w:rsidR="00FD4B35" w:rsidRPr="00234649" w:rsidRDefault="00FD4B35" w:rsidP="00FD4B35">
      <w:pPr>
        <w:spacing w:before="120" w:after="0" w:line="264" w:lineRule="auto"/>
        <w:rPr>
          <w:rFonts w:asciiTheme="majorBidi" w:hAnsiTheme="majorBidi" w:cstheme="majorBidi"/>
          <w:color w:val="auto"/>
          <w:sz w:val="32"/>
          <w:szCs w:val="32"/>
          <w:lang w:val="en-GB" w:bidi="th-TH"/>
        </w:rPr>
      </w:pPr>
      <w:r w:rsidRPr="00234649">
        <w:rPr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กฎข้อที่ 6 </w:t>
      </w:r>
      <w:r w:rsidRPr="00234649">
        <w:rPr>
          <w:rFonts w:asciiTheme="majorBidi" w:hAnsiTheme="majorBidi" w:cstheme="majorBidi"/>
          <w:color w:val="auto"/>
          <w:sz w:val="32"/>
          <w:szCs w:val="32"/>
          <w:lang w:val="en-GB" w:bidi="th-TH"/>
        </w:rPr>
        <w:t xml:space="preserve">: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หากผู้เล่นทั้งสองฝ่ายทำคะแนนได้เท่ากันในคะแนนที่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40"/>
          <w:cs/>
          <w:lang w:bidi="th-TH"/>
        </w:rPr>
        <w:t>20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จะมีการเล่นต่อ จนกว่าว่าจะมีคะแนนมากกว่าฝ่ายตรงข้าม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40"/>
          <w:cs/>
          <w:lang w:bidi="th-TH"/>
        </w:rPr>
        <w:t>2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คะแนน แต่ถ้ายังไม่สามารถทำคะแนนห่างกัน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40"/>
          <w:cs/>
          <w:lang w:bidi="th-TH"/>
        </w:rPr>
        <w:t>2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แต้มได้ จะเล่นต่อไปเรื่อยๆ แต่ เมื่อแต้มได้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40"/>
          <w:cs/>
          <w:lang w:bidi="th-TH"/>
        </w:rPr>
        <w:t>29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 xml:space="preserve">เท่ากัน ใครที่ทำได้แต้ม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40"/>
          <w:cs/>
          <w:lang w:bidi="th-TH"/>
        </w:rPr>
        <w:t>30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056044" w:rsidRPr="00234649">
        <w:rPr>
          <w:rStyle w:val="oypena"/>
          <w:rFonts w:asciiTheme="majorBidi" w:hAnsiTheme="majorBidi" w:cstheme="majorBidi"/>
          <w:color w:val="auto"/>
          <w:sz w:val="32"/>
          <w:szCs w:val="32"/>
          <w:cs/>
          <w:lang w:bidi="th-TH"/>
        </w:rPr>
        <w:t>ก่อนจะเป็นฝ่ายชนะ</w:t>
      </w:r>
    </w:p>
    <w:p w14:paraId="17F3F4E6" w14:textId="5EA6397A" w:rsidR="00FD4B35" w:rsidRPr="00234649" w:rsidRDefault="00FD4B35" w:rsidP="00C50E75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bidi="th-TH"/>
        </w:rPr>
      </w:pPr>
    </w:p>
    <w:p w14:paraId="1F716DF5" w14:textId="7EEFD252" w:rsidR="00396142" w:rsidRPr="00234649" w:rsidRDefault="00186916" w:rsidP="00C50E75">
      <w:pPr>
        <w:spacing w:before="120" w:after="0" w:line="264" w:lineRule="auto"/>
        <w:rPr>
          <w:rFonts w:asciiTheme="majorBidi" w:hAnsiTheme="majorBidi" w:cstheme="majorBidi" w:hint="cs"/>
          <w:sz w:val="32"/>
          <w:szCs w:val="32"/>
          <w:lang w:val="en-GB" w:bidi="th-TH"/>
        </w:rPr>
      </w:pPr>
      <w:r>
        <w:rPr>
          <w:rFonts w:asciiTheme="majorBidi" w:hAnsiTheme="majorBidi" w:cstheme="majorBidi"/>
          <w:noProof/>
          <w:color w:val="000000"/>
          <w:spacing w:val="7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AD87F" wp14:editId="1B54A006">
                <wp:simplePos x="0" y="0"/>
                <wp:positionH relativeFrom="margin">
                  <wp:posOffset>5869250</wp:posOffset>
                </wp:positionH>
                <wp:positionV relativeFrom="paragraph">
                  <wp:posOffset>862993</wp:posOffset>
                </wp:positionV>
                <wp:extent cx="914400" cy="914400"/>
                <wp:effectExtent l="0" t="0" r="0" b="0"/>
                <wp:wrapNone/>
                <wp:docPr id="129980823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DD1A0" w14:textId="2E5E228E" w:rsidR="00186916" w:rsidRPr="00B32DC4" w:rsidRDefault="00186916" w:rsidP="00186916">
                            <w:pPr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AD87F" id="_x0000_s1032" type="#_x0000_t202" style="position:absolute;margin-left:462.15pt;margin-top:67.95pt;width:1in;height:1in;z-index:2517022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" filled="f" stroked="f" strokeweight=".5pt">
                <v:textbox>
                  <w:txbxContent>
                    <w:p w14:paraId="0CADD1A0" w14:textId="2E5E228E" w:rsidR="00186916" w:rsidRPr="00B32DC4" w:rsidRDefault="00186916" w:rsidP="00186916">
                      <w:pPr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BCE05" w14:textId="772568E4" w:rsidR="00396142" w:rsidRPr="00234649" w:rsidRDefault="00000000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bidi="th-TH"/>
        </w:rPr>
      </w:pPr>
      <w:sdt>
        <w:sdtPr>
          <w:rPr>
            <w:rFonts w:asciiTheme="majorBidi" w:hAnsiTheme="majorBidi" w:cstheme="majorBidi"/>
            <w:color w:val="auto"/>
            <w:sz w:val="180"/>
            <w:szCs w:val="40"/>
          </w:rPr>
          <w:id w:val="-2052756016"/>
          <w:placeholder>
            <w:docPart w:val="861EFB3686E840A29869322F5DCC3C9E"/>
          </w:placeholder>
          <w15:appearance w15:val="hidden"/>
        </w:sdtPr>
        <w:sdtContent>
          <w:r w:rsidR="00396142" w:rsidRPr="00234649">
            <w:rPr>
              <w:rStyle w:val="oypena"/>
              <w:rFonts w:asciiTheme="majorBidi" w:hAnsiTheme="majorBidi" w:cstheme="majorBidi"/>
              <w:color w:val="auto"/>
              <w:sz w:val="180"/>
              <w:szCs w:val="56"/>
              <w:cs/>
              <w:lang w:bidi="th-TH"/>
            </w:rPr>
            <w:t>รายชื่อนักกี</w:t>
          </w:r>
          <w:r w:rsidR="001C26A5" w:rsidRPr="00234649">
            <w:rPr>
              <w:rStyle w:val="oypena"/>
              <w:rFonts w:asciiTheme="majorBidi" w:hAnsiTheme="majorBidi" w:cstheme="majorBidi"/>
              <w:color w:val="auto"/>
              <w:sz w:val="180"/>
              <w:szCs w:val="56"/>
              <w:cs/>
              <w:lang w:bidi="th-TH"/>
            </w:rPr>
            <w:t>ฬาไทยที่ได้เข้าร่วมเอเชียนเกมส์</w:t>
          </w:r>
        </w:sdtContent>
      </w:sdt>
    </w:p>
    <w:p w14:paraId="4035C0FF" w14:textId="37759D96" w:rsidR="00396142" w:rsidRPr="00234649" w:rsidRDefault="00396142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 w:bidi="th-TH"/>
        </w:rPr>
      </w:pPr>
      <w:r w:rsidRPr="0023464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F85767" wp14:editId="3A1B26DE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5857875" cy="19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A014B" id="Straight Connecto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5pt" to="461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" strokecolor="#206843 [3204]" strokeweight=".5pt">
                <v:stroke joinstyle="miter"/>
                <w10:wrap anchorx="margin"/>
              </v:line>
            </w:pict>
          </mc:Fallback>
        </mc:AlternateContent>
      </w:r>
    </w:p>
    <w:p w14:paraId="00D08831" w14:textId="261CF1E4" w:rsidR="001C26A5" w:rsidRPr="00234649" w:rsidRDefault="001C26A5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 w:bidi="th-TH"/>
        </w:rPr>
      </w:pPr>
    </w:p>
    <w:p w14:paraId="4808F376" w14:textId="3C44B649" w:rsidR="00396142" w:rsidRPr="00234649" w:rsidRDefault="00396142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/>
        </w:rPr>
      </w:pPr>
      <w:r w:rsidRPr="00234649">
        <w:rPr>
          <w:rFonts w:asciiTheme="majorBidi" w:hAnsiTheme="majorBidi" w:cstheme="majorBidi"/>
          <w:sz w:val="32"/>
          <w:szCs w:val="32"/>
          <w:cs/>
          <w:lang w:val="en-GB" w:bidi="th-TH"/>
        </w:rPr>
        <w:t>รายชื่อนักกีฬาแบดมินตันชาย</w:t>
      </w:r>
    </w:p>
    <w:p w14:paraId="733C572D" w14:textId="13BEBC7D" w:rsidR="00396142" w:rsidRPr="00234649" w:rsidRDefault="00396142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/>
        </w:rPr>
      </w:pPr>
      <w:r w:rsidRPr="00234649">
        <w:rPr>
          <w:rFonts w:asciiTheme="majorBidi" w:hAnsiTheme="majorBidi" w:cstheme="majorBidi"/>
          <w:sz w:val="32"/>
          <w:szCs w:val="32"/>
          <w:cs/>
          <w:lang w:val="en-GB" w:bidi="th-TH"/>
        </w:rPr>
        <w:t xml:space="preserve">    - กุลวุฒิ วิทิตศานต                                                               - กันตภณ หวังเจริญ</w:t>
      </w:r>
    </w:p>
    <w:p w14:paraId="4C9C44BC" w14:textId="70E4FE4D" w:rsidR="00396142" w:rsidRPr="00234649" w:rsidRDefault="00396142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/>
        </w:rPr>
      </w:pPr>
      <w:r w:rsidRPr="00234649">
        <w:rPr>
          <w:rFonts w:asciiTheme="majorBidi" w:hAnsiTheme="majorBidi" w:cstheme="majorBidi"/>
          <w:sz w:val="32"/>
          <w:szCs w:val="32"/>
          <w:cs/>
          <w:lang w:val="en-GB" w:bidi="th-TH"/>
        </w:rPr>
        <w:t xml:space="preserve">    - พณิชพล ธีระรัตน์                                                              - ศรัณย์ แจ่มศรี</w:t>
      </w:r>
    </w:p>
    <w:p w14:paraId="50722602" w14:textId="1189A645" w:rsidR="00396142" w:rsidRPr="00234649" w:rsidRDefault="00396142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/>
        </w:rPr>
      </w:pPr>
      <w:r w:rsidRPr="00234649">
        <w:rPr>
          <w:rFonts w:asciiTheme="majorBidi" w:hAnsiTheme="majorBidi" w:cstheme="majorBidi"/>
          <w:sz w:val="32"/>
          <w:szCs w:val="32"/>
          <w:cs/>
          <w:lang w:val="en-GB" w:bidi="th-TH"/>
        </w:rPr>
        <w:t xml:space="preserve">    - เดชาพล พัววรานุเคราะห์                                                   - กิตตินุพงษ์ เกตุเรน</w:t>
      </w:r>
    </w:p>
    <w:p w14:paraId="2C35709C" w14:textId="74B85077" w:rsidR="00396142" w:rsidRPr="00234649" w:rsidRDefault="00396142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/>
        </w:rPr>
      </w:pPr>
      <w:r w:rsidRPr="00234649">
        <w:rPr>
          <w:rFonts w:asciiTheme="majorBidi" w:hAnsiTheme="majorBidi" w:cstheme="majorBidi"/>
          <w:sz w:val="32"/>
          <w:szCs w:val="32"/>
          <w:cs/>
          <w:lang w:val="en-GB" w:bidi="th-TH"/>
        </w:rPr>
        <w:t xml:space="preserve">    - สุภัค จอมเกาะ                                                                   - พรรคพล ธีระรัตน์สกุล</w:t>
      </w:r>
    </w:p>
    <w:p w14:paraId="0CF5AA08" w14:textId="00FB9674" w:rsidR="00396142" w:rsidRDefault="00396142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 w:bidi="th-TH"/>
        </w:rPr>
      </w:pPr>
      <w:r w:rsidRPr="00234649">
        <w:rPr>
          <w:rFonts w:asciiTheme="majorBidi" w:hAnsiTheme="majorBidi" w:cstheme="majorBidi"/>
          <w:sz w:val="32"/>
          <w:szCs w:val="32"/>
          <w:cs/>
          <w:lang w:val="en-GB" w:bidi="th-TH"/>
        </w:rPr>
        <w:t xml:space="preserve">    - พีรัชชัย สุขพันธ์                                                                - ภรัณยูขาวสำอาง</w:t>
      </w:r>
    </w:p>
    <w:p w14:paraId="0575D928" w14:textId="13941F41" w:rsidR="003F4A26" w:rsidRPr="00234649" w:rsidRDefault="003F4A26" w:rsidP="00396142">
      <w:pPr>
        <w:spacing w:before="120" w:after="0" w:line="264" w:lineRule="auto"/>
        <w:rPr>
          <w:rFonts w:asciiTheme="majorBidi" w:hAnsiTheme="majorBidi" w:cstheme="majorBidi" w:hint="cs"/>
          <w:sz w:val="32"/>
          <w:szCs w:val="32"/>
          <w:lang w:val="en-GB"/>
        </w:rPr>
      </w:pPr>
    </w:p>
    <w:p w14:paraId="4788A157" w14:textId="7FA8954B" w:rsidR="00396142" w:rsidRPr="00234649" w:rsidRDefault="00396142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/>
        </w:rPr>
      </w:pPr>
      <w:r w:rsidRPr="00234649">
        <w:rPr>
          <w:rFonts w:asciiTheme="majorBidi" w:hAnsiTheme="majorBidi" w:cstheme="majorBidi"/>
          <w:sz w:val="32"/>
          <w:szCs w:val="32"/>
          <w:cs/>
          <w:lang w:val="en-GB" w:bidi="th-TH"/>
        </w:rPr>
        <w:t>รายชื่อนักกีฬาแบดมินตันหญิง</w:t>
      </w:r>
    </w:p>
    <w:p w14:paraId="71B43A18" w14:textId="3A72A64B" w:rsidR="00396142" w:rsidRPr="00234649" w:rsidRDefault="00396142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/>
        </w:rPr>
      </w:pPr>
      <w:r w:rsidRPr="00234649">
        <w:rPr>
          <w:rFonts w:asciiTheme="majorBidi" w:hAnsiTheme="majorBidi" w:cstheme="majorBidi"/>
          <w:sz w:val="32"/>
          <w:szCs w:val="32"/>
          <w:cs/>
          <w:lang w:val="en-GB" w:bidi="th-TH"/>
        </w:rPr>
        <w:t xml:space="preserve">    - พรปวีณ์ ช่อชูวงศ์                                                                - บุศนันทน์ อึ๊งบำรุงพันธุ์</w:t>
      </w:r>
    </w:p>
    <w:p w14:paraId="343C0F63" w14:textId="2004ED70" w:rsidR="00396142" w:rsidRPr="00234649" w:rsidRDefault="00396142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/>
        </w:rPr>
      </w:pPr>
      <w:r w:rsidRPr="00234649">
        <w:rPr>
          <w:rFonts w:asciiTheme="majorBidi" w:hAnsiTheme="majorBidi" w:cstheme="majorBidi"/>
          <w:sz w:val="32"/>
          <w:szCs w:val="32"/>
          <w:cs/>
          <w:lang w:val="en-GB" w:bidi="th-TH"/>
        </w:rPr>
        <w:t xml:space="preserve">    - ศุภนิดา เกตุทอง</w:t>
      </w:r>
      <w:r w:rsidRPr="00234649">
        <w:rPr>
          <w:rFonts w:asciiTheme="majorBidi" w:hAnsiTheme="majorBidi" w:cstheme="majorBidi"/>
          <w:sz w:val="32"/>
          <w:szCs w:val="32"/>
          <w:lang w:val="en-GB"/>
        </w:rPr>
        <w:tab/>
      </w:r>
      <w:r w:rsidRPr="00234649">
        <w:rPr>
          <w:rFonts w:asciiTheme="majorBidi" w:hAnsiTheme="majorBidi" w:cstheme="majorBidi"/>
          <w:sz w:val="32"/>
          <w:szCs w:val="32"/>
          <w:lang w:val="en-GB"/>
        </w:rPr>
        <w:tab/>
      </w:r>
      <w:r w:rsidRPr="00234649">
        <w:rPr>
          <w:rFonts w:asciiTheme="majorBidi" w:hAnsiTheme="majorBidi" w:cstheme="majorBidi"/>
          <w:sz w:val="32"/>
          <w:szCs w:val="32"/>
          <w:lang w:val="en-GB"/>
        </w:rPr>
        <w:tab/>
      </w:r>
      <w:r w:rsidRPr="00234649">
        <w:rPr>
          <w:rFonts w:asciiTheme="majorBidi" w:hAnsiTheme="majorBidi" w:cstheme="majorBidi"/>
          <w:sz w:val="32"/>
          <w:szCs w:val="32"/>
          <w:lang w:val="en-GB"/>
        </w:rPr>
        <w:tab/>
      </w:r>
      <w:r w:rsidRPr="00234649">
        <w:rPr>
          <w:rFonts w:asciiTheme="majorBidi" w:hAnsiTheme="majorBidi" w:cstheme="majorBidi"/>
          <w:sz w:val="32"/>
          <w:szCs w:val="32"/>
          <w:lang w:val="en-GB"/>
        </w:rPr>
        <w:tab/>
        <w:t xml:space="preserve">       </w:t>
      </w:r>
      <w:r w:rsidRPr="00234649">
        <w:rPr>
          <w:rFonts w:asciiTheme="majorBidi" w:hAnsiTheme="majorBidi" w:cstheme="majorBidi"/>
          <w:sz w:val="32"/>
          <w:szCs w:val="32"/>
          <w:cs/>
          <w:lang w:val="en-GB" w:bidi="th-TH"/>
        </w:rPr>
        <w:t xml:space="preserve"> - จงกลพรรณ กิติธรากุล</w:t>
      </w:r>
    </w:p>
    <w:p w14:paraId="6ED35F14" w14:textId="76886024" w:rsidR="00396142" w:rsidRPr="00234649" w:rsidRDefault="00396142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/>
        </w:rPr>
      </w:pPr>
      <w:r w:rsidRPr="00234649">
        <w:rPr>
          <w:rFonts w:asciiTheme="majorBidi" w:hAnsiTheme="majorBidi" w:cstheme="majorBidi"/>
          <w:sz w:val="32"/>
          <w:szCs w:val="32"/>
          <w:cs/>
          <w:lang w:val="en-GB" w:bidi="th-TH"/>
        </w:rPr>
        <w:t xml:space="preserve">    - รวินดา ประจงใจ</w:t>
      </w:r>
      <w:r w:rsidRPr="00234649">
        <w:rPr>
          <w:rFonts w:asciiTheme="majorBidi" w:hAnsiTheme="majorBidi" w:cstheme="majorBidi"/>
          <w:sz w:val="32"/>
          <w:szCs w:val="32"/>
          <w:lang w:val="en-GB"/>
        </w:rPr>
        <w:tab/>
      </w:r>
      <w:r w:rsidRPr="00234649">
        <w:rPr>
          <w:rFonts w:asciiTheme="majorBidi" w:hAnsiTheme="majorBidi" w:cstheme="majorBidi"/>
          <w:sz w:val="32"/>
          <w:szCs w:val="32"/>
          <w:lang w:val="en-GB"/>
        </w:rPr>
        <w:tab/>
      </w:r>
      <w:r w:rsidRPr="00234649">
        <w:rPr>
          <w:rFonts w:asciiTheme="majorBidi" w:hAnsiTheme="majorBidi" w:cstheme="majorBidi"/>
          <w:sz w:val="32"/>
          <w:szCs w:val="32"/>
          <w:lang w:val="en-GB"/>
        </w:rPr>
        <w:tab/>
      </w:r>
      <w:r w:rsidRPr="00234649">
        <w:rPr>
          <w:rFonts w:asciiTheme="majorBidi" w:hAnsiTheme="majorBidi" w:cstheme="majorBidi"/>
          <w:sz w:val="32"/>
          <w:szCs w:val="32"/>
          <w:lang w:val="en-GB"/>
        </w:rPr>
        <w:tab/>
      </w:r>
      <w:r w:rsidRPr="00234649">
        <w:rPr>
          <w:rFonts w:asciiTheme="majorBidi" w:hAnsiTheme="majorBidi" w:cstheme="majorBidi"/>
          <w:sz w:val="32"/>
          <w:szCs w:val="32"/>
          <w:lang w:val="en-GB"/>
        </w:rPr>
        <w:tab/>
        <w:t xml:space="preserve">        </w:t>
      </w:r>
      <w:r w:rsidRPr="00234649">
        <w:rPr>
          <w:rFonts w:asciiTheme="majorBidi" w:hAnsiTheme="majorBidi" w:cstheme="majorBidi"/>
          <w:sz w:val="32"/>
          <w:szCs w:val="32"/>
          <w:cs/>
          <w:lang w:val="en-GB" w:bidi="th-TH"/>
        </w:rPr>
        <w:t>- เบญญาภา เอี่ยมสอาด</w:t>
      </w:r>
    </w:p>
    <w:p w14:paraId="3DFFE3FC" w14:textId="7F84AC2C" w:rsidR="00396142" w:rsidRPr="00234649" w:rsidRDefault="00396142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/>
        </w:rPr>
      </w:pPr>
      <w:r w:rsidRPr="00234649">
        <w:rPr>
          <w:rFonts w:asciiTheme="majorBidi" w:hAnsiTheme="majorBidi" w:cstheme="majorBidi"/>
          <w:sz w:val="32"/>
          <w:szCs w:val="32"/>
          <w:cs/>
          <w:lang w:val="en-GB" w:bidi="th-TH"/>
        </w:rPr>
        <w:t xml:space="preserve">    - นันทน์กาญจน์ เอี่ยมสอาด</w:t>
      </w:r>
      <w:r w:rsidRPr="00234649">
        <w:rPr>
          <w:rFonts w:asciiTheme="majorBidi" w:hAnsiTheme="majorBidi" w:cstheme="majorBidi"/>
          <w:sz w:val="32"/>
          <w:szCs w:val="32"/>
          <w:cs/>
          <w:lang w:val="en-GB"/>
        </w:rPr>
        <w:tab/>
      </w:r>
      <w:r w:rsidRPr="00234649">
        <w:rPr>
          <w:rFonts w:asciiTheme="majorBidi" w:hAnsiTheme="majorBidi" w:cstheme="majorBidi"/>
          <w:sz w:val="32"/>
          <w:szCs w:val="32"/>
          <w:cs/>
          <w:lang w:val="en-GB"/>
        </w:rPr>
        <w:tab/>
      </w:r>
      <w:r w:rsidRPr="00234649">
        <w:rPr>
          <w:rFonts w:asciiTheme="majorBidi" w:hAnsiTheme="majorBidi" w:cstheme="majorBidi"/>
          <w:sz w:val="32"/>
          <w:szCs w:val="32"/>
          <w:cs/>
          <w:lang w:val="en-GB"/>
        </w:rPr>
        <w:tab/>
      </w:r>
      <w:r w:rsidRPr="00234649">
        <w:rPr>
          <w:rFonts w:asciiTheme="majorBidi" w:hAnsiTheme="majorBidi" w:cstheme="majorBidi"/>
          <w:sz w:val="32"/>
          <w:szCs w:val="32"/>
          <w:cs/>
          <w:lang w:val="en-GB"/>
        </w:rPr>
        <w:tab/>
      </w:r>
      <w:r w:rsidRPr="00234649">
        <w:rPr>
          <w:rFonts w:asciiTheme="majorBidi" w:hAnsiTheme="majorBidi" w:cstheme="majorBidi"/>
          <w:sz w:val="32"/>
          <w:szCs w:val="32"/>
          <w:cs/>
          <w:lang w:val="en-GB" w:bidi="th-TH"/>
        </w:rPr>
        <w:t xml:space="preserve">            - ทรัพย์สิรี แต้รัตนชัย</w:t>
      </w:r>
    </w:p>
    <w:p w14:paraId="16B4850D" w14:textId="65EF13A7" w:rsidR="00396142" w:rsidRPr="00234649" w:rsidRDefault="00396142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 w:bidi="th-TH"/>
        </w:rPr>
      </w:pPr>
      <w:r w:rsidRPr="00234649">
        <w:rPr>
          <w:rFonts w:asciiTheme="majorBidi" w:hAnsiTheme="majorBidi" w:cstheme="majorBidi"/>
          <w:sz w:val="32"/>
          <w:szCs w:val="32"/>
          <w:cs/>
          <w:lang w:val="en-GB" w:bidi="th-TH"/>
        </w:rPr>
        <w:t xml:space="preserve">    - ศุภิสรา เพียวสามพราน</w:t>
      </w:r>
    </w:p>
    <w:p w14:paraId="4EF45DB6" w14:textId="2AECC1A4" w:rsidR="001C26A5" w:rsidRPr="00234649" w:rsidRDefault="001C26A5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 w:bidi="th-TH"/>
        </w:rPr>
      </w:pPr>
    </w:p>
    <w:p w14:paraId="369CF3E9" w14:textId="62F9FD43" w:rsidR="001C26A5" w:rsidRPr="00234649" w:rsidRDefault="001C26A5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 w:bidi="th-TH"/>
        </w:rPr>
      </w:pPr>
    </w:p>
    <w:p w14:paraId="66F00328" w14:textId="71933746" w:rsidR="001C26A5" w:rsidRPr="00234649" w:rsidRDefault="001C26A5" w:rsidP="00396142">
      <w:pPr>
        <w:spacing w:before="120" w:after="0" w:line="264" w:lineRule="auto"/>
        <w:rPr>
          <w:rFonts w:asciiTheme="majorBidi" w:hAnsiTheme="majorBidi" w:cstheme="majorBidi"/>
          <w:sz w:val="32"/>
          <w:szCs w:val="32"/>
          <w:lang w:val="en-GB" w:bidi="th-TH"/>
        </w:rPr>
      </w:pPr>
    </w:p>
    <w:p w14:paraId="487B6FBC" w14:textId="4EC78CDF" w:rsidR="001C26A5" w:rsidRPr="00234649" w:rsidRDefault="00186916" w:rsidP="00396142">
      <w:pPr>
        <w:spacing w:before="120" w:after="0" w:line="264" w:lineRule="auto"/>
        <w:rPr>
          <w:rFonts w:asciiTheme="majorBidi" w:hAnsiTheme="majorBidi" w:cstheme="majorBidi" w:hint="cs"/>
          <w:sz w:val="32"/>
          <w:szCs w:val="32"/>
          <w:lang w:val="en-GB" w:bidi="th-TH"/>
        </w:rPr>
      </w:pPr>
      <w:r>
        <w:rPr>
          <w:rFonts w:asciiTheme="majorBidi" w:hAnsiTheme="majorBidi" w:cstheme="majorBidi"/>
          <w:noProof/>
          <w:color w:val="000000"/>
          <w:spacing w:val="7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A7B470" wp14:editId="41E7CD0F">
                <wp:simplePos x="0" y="0"/>
                <wp:positionH relativeFrom="column">
                  <wp:posOffset>5930818</wp:posOffset>
                </wp:positionH>
                <wp:positionV relativeFrom="paragraph">
                  <wp:posOffset>778841</wp:posOffset>
                </wp:positionV>
                <wp:extent cx="914400" cy="914400"/>
                <wp:effectExtent l="0" t="0" r="0" b="0"/>
                <wp:wrapNone/>
                <wp:docPr id="22404990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07E45" w14:textId="7CA3EB3B" w:rsidR="00186916" w:rsidRPr="00B32DC4" w:rsidRDefault="00186916" w:rsidP="00186916">
                            <w:pPr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7B470" id="_x0000_s1033" type="#_x0000_t202" style="position:absolute;margin-left:467pt;margin-top:61.35pt;width:1in;height:1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" filled="f" stroked="f" strokeweight=".5pt">
                <v:textbox>
                  <w:txbxContent>
                    <w:p w14:paraId="6C607E45" w14:textId="7CA3EB3B" w:rsidR="00186916" w:rsidRPr="00B32DC4" w:rsidRDefault="00186916" w:rsidP="00186916">
                      <w:pPr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81478DF" w14:textId="2BF12842" w:rsidR="001C26A5" w:rsidRPr="00234649" w:rsidRDefault="001C26A5" w:rsidP="001C26A5">
      <w:pPr>
        <w:spacing w:before="120" w:after="0" w:line="264" w:lineRule="auto"/>
        <w:rPr>
          <w:rFonts w:asciiTheme="majorBidi" w:hAnsiTheme="majorBidi" w:cstheme="majorBidi"/>
          <w:sz w:val="46"/>
          <w:szCs w:val="46"/>
          <w:cs/>
          <w:lang w:bidi="th-TH"/>
        </w:rPr>
      </w:pPr>
      <w:r w:rsidRPr="00234649">
        <w:rPr>
          <w:rFonts w:asciiTheme="majorBidi" w:hAnsiTheme="majorBidi" w:cstheme="majorBidi"/>
          <w:sz w:val="46"/>
          <w:szCs w:val="46"/>
          <w:cs/>
          <w:lang w:bidi="th-TH"/>
        </w:rPr>
        <w:lastRenderedPageBreak/>
        <w:t>โปรแกรมแบดมินตัน ทีมชาติไทย เอเชียนเกมส์  2023</w:t>
      </w:r>
    </w:p>
    <w:p w14:paraId="02D99E3E" w14:textId="60BCD79C" w:rsidR="001C26A5" w:rsidRPr="00234649" w:rsidRDefault="001C26A5" w:rsidP="00654B26">
      <w:pPr>
        <w:spacing w:before="120" w:after="0" w:line="264" w:lineRule="auto"/>
        <w:rPr>
          <w:rFonts w:asciiTheme="majorBidi" w:hAnsiTheme="majorBidi" w:cstheme="majorBidi" w:hint="cs"/>
          <w:sz w:val="32"/>
          <w:szCs w:val="32"/>
          <w:lang w:bidi="th-TH"/>
        </w:rPr>
      </w:pPr>
      <w:r w:rsidRPr="0023464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8EA426" wp14:editId="7084CDD0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585787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7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453B7" id="Straight Connector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pt" to="461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" strokecolor="#206843 [3204]" strokeweight=".5pt">
                <v:stroke joinstyle="miter"/>
                <w10:wrap anchorx="margin"/>
              </v:line>
            </w:pict>
          </mc:Fallback>
        </mc:AlternateContent>
      </w:r>
    </w:p>
    <w:p w14:paraId="33855DAB" w14:textId="12FFF673" w:rsidR="00654B26" w:rsidRDefault="00654B26" w:rsidP="001C26A5">
      <w:pPr>
        <w:rPr>
          <w:rFonts w:asciiTheme="majorBidi" w:hAnsiTheme="majorBidi" w:cstheme="majorBidi"/>
          <w:sz w:val="32"/>
          <w:szCs w:val="32"/>
          <w:lang w:bidi="th-TH"/>
        </w:rPr>
      </w:pPr>
    </w:p>
    <w:p w14:paraId="326DABBA" w14:textId="758F686F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วันที่ </w:t>
      </w:r>
      <w:r w:rsidRPr="00234649">
        <w:rPr>
          <w:rFonts w:asciiTheme="majorBidi" w:hAnsiTheme="majorBidi" w:cstheme="majorBidi"/>
          <w:sz w:val="32"/>
          <w:szCs w:val="32"/>
        </w:rPr>
        <w:t>28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กันยายน </w:t>
      </w:r>
      <w:r w:rsidRPr="00234649">
        <w:rPr>
          <w:rFonts w:asciiTheme="majorBidi" w:hAnsiTheme="majorBidi" w:cstheme="majorBidi"/>
          <w:sz w:val="32"/>
          <w:szCs w:val="32"/>
        </w:rPr>
        <w:t>2566</w:t>
      </w:r>
    </w:p>
    <w:p w14:paraId="3461CAA0" w14:textId="16A36D6A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6.0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16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สุดท้าย ทีมชาย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2-3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ฮ่องกง</w:t>
      </w:r>
    </w:p>
    <w:p w14:paraId="26A71D9D" w14:textId="1FCE9E63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</w:p>
    <w:p w14:paraId="7427E06E" w14:textId="121F169C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วันที่ </w:t>
      </w:r>
      <w:r w:rsidRPr="00234649">
        <w:rPr>
          <w:rFonts w:asciiTheme="majorBidi" w:hAnsiTheme="majorBidi" w:cstheme="majorBidi"/>
          <w:sz w:val="32"/>
          <w:szCs w:val="32"/>
        </w:rPr>
        <w:t>29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กันยายน </w:t>
      </w:r>
      <w:r w:rsidRPr="00234649">
        <w:rPr>
          <w:rFonts w:asciiTheme="majorBidi" w:hAnsiTheme="majorBidi" w:cstheme="majorBidi"/>
          <w:sz w:val="32"/>
          <w:szCs w:val="32"/>
        </w:rPr>
        <w:t>2566</w:t>
      </w:r>
    </w:p>
    <w:p w14:paraId="38D9D858" w14:textId="4041652B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08.0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8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สุดท้าย ทีมหญิง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3-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อินเดีย</w:t>
      </w:r>
    </w:p>
    <w:p w14:paraId="184D6F87" w14:textId="368A4ADB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</w:p>
    <w:p w14:paraId="6DBC536D" w14:textId="7FBF9F6F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วันที่ </w:t>
      </w:r>
      <w:r w:rsidRPr="00234649">
        <w:rPr>
          <w:rFonts w:asciiTheme="majorBidi" w:hAnsiTheme="majorBidi" w:cstheme="majorBidi"/>
          <w:sz w:val="32"/>
          <w:szCs w:val="32"/>
        </w:rPr>
        <w:t>3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กันยายน </w:t>
      </w:r>
      <w:r w:rsidRPr="00234649">
        <w:rPr>
          <w:rFonts w:asciiTheme="majorBidi" w:hAnsiTheme="majorBidi" w:cstheme="majorBidi"/>
          <w:sz w:val="32"/>
          <w:szCs w:val="32"/>
        </w:rPr>
        <w:t>2566</w:t>
      </w:r>
    </w:p>
    <w:p w14:paraId="6CD95E14" w14:textId="476BEBB8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08.0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รองชนะเลิศ ทีมหญิง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1-3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เกาหลีใต้</w:t>
      </w:r>
    </w:p>
    <w:p w14:paraId="69FB0B3E" w14:textId="29849323" w:rsidR="001C26A5" w:rsidRDefault="001C26A5" w:rsidP="001C26A5">
      <w:pPr>
        <w:rPr>
          <w:rFonts w:asciiTheme="majorBidi" w:hAnsiTheme="majorBidi" w:cstheme="majorBidi"/>
          <w:sz w:val="32"/>
          <w:szCs w:val="32"/>
        </w:rPr>
      </w:pPr>
    </w:p>
    <w:p w14:paraId="7A472B9F" w14:textId="64F5DC1D" w:rsidR="00654B26" w:rsidRDefault="00654B26" w:rsidP="001C26A5">
      <w:pPr>
        <w:rPr>
          <w:rFonts w:asciiTheme="majorBidi" w:hAnsiTheme="majorBidi" w:cstheme="majorBidi"/>
          <w:sz w:val="32"/>
          <w:szCs w:val="32"/>
        </w:rPr>
      </w:pPr>
    </w:p>
    <w:p w14:paraId="114D766D" w14:textId="7F4B6B05" w:rsidR="00654B26" w:rsidRDefault="00654B26" w:rsidP="001C26A5">
      <w:pPr>
        <w:rPr>
          <w:rFonts w:asciiTheme="majorBidi" w:hAnsiTheme="majorBidi" w:cstheme="majorBidi"/>
          <w:sz w:val="32"/>
          <w:szCs w:val="32"/>
        </w:rPr>
      </w:pPr>
    </w:p>
    <w:p w14:paraId="179ECA83" w14:textId="7659B665" w:rsidR="00654B26" w:rsidRDefault="00654B26" w:rsidP="001C26A5">
      <w:pPr>
        <w:rPr>
          <w:rFonts w:asciiTheme="majorBidi" w:hAnsiTheme="majorBidi" w:cstheme="majorBidi"/>
          <w:sz w:val="32"/>
          <w:szCs w:val="32"/>
        </w:rPr>
      </w:pPr>
    </w:p>
    <w:p w14:paraId="4079EA7E" w14:textId="45B777EA" w:rsidR="00654B26" w:rsidRDefault="00654B26" w:rsidP="001C26A5">
      <w:pPr>
        <w:rPr>
          <w:rFonts w:asciiTheme="majorBidi" w:hAnsiTheme="majorBidi" w:cstheme="majorBidi"/>
          <w:sz w:val="32"/>
          <w:szCs w:val="32"/>
        </w:rPr>
      </w:pPr>
    </w:p>
    <w:p w14:paraId="6346DD70" w14:textId="5E0D6C39" w:rsidR="00654B26" w:rsidRDefault="00186916" w:rsidP="001C26A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000000"/>
          <w:spacing w:val="7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4F34A5" wp14:editId="5A65BAB6">
                <wp:simplePos x="0" y="0"/>
                <wp:positionH relativeFrom="column">
                  <wp:posOffset>5908341</wp:posOffset>
                </wp:positionH>
                <wp:positionV relativeFrom="paragraph">
                  <wp:posOffset>1030507</wp:posOffset>
                </wp:positionV>
                <wp:extent cx="914400" cy="914400"/>
                <wp:effectExtent l="0" t="0" r="0" b="0"/>
                <wp:wrapNone/>
                <wp:docPr id="70963628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D2D8F" w14:textId="7394D192" w:rsidR="00186916" w:rsidRPr="00B32DC4" w:rsidRDefault="00186916" w:rsidP="00186916">
                            <w:pPr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F34A5" id="_x0000_s1034" type="#_x0000_t202" style="position:absolute;margin-left:465.2pt;margin-top:81.15pt;width:1in;height:1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Iy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" filled="f" stroked="f" strokeweight=".5pt">
                <v:textbox>
                  <w:txbxContent>
                    <w:p w14:paraId="0D3D2D8F" w14:textId="7394D192" w:rsidR="00186916" w:rsidRPr="00B32DC4" w:rsidRDefault="00186916" w:rsidP="00186916">
                      <w:pPr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EEB2B9A" w14:textId="129ECA79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lastRenderedPageBreak/>
        <w:t xml:space="preserve">วันที่ </w:t>
      </w:r>
      <w:r w:rsidRPr="00234649">
        <w:rPr>
          <w:rFonts w:asciiTheme="majorBidi" w:hAnsiTheme="majorBidi" w:cstheme="majorBidi"/>
          <w:sz w:val="32"/>
          <w:szCs w:val="32"/>
        </w:rPr>
        <w:t>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ตุลาคม </w:t>
      </w:r>
      <w:r w:rsidRPr="00234649">
        <w:rPr>
          <w:rFonts w:asciiTheme="majorBidi" w:hAnsiTheme="majorBidi" w:cstheme="majorBidi"/>
          <w:sz w:val="32"/>
          <w:szCs w:val="32"/>
        </w:rPr>
        <w:t>2566</w:t>
      </w:r>
    </w:p>
    <w:p w14:paraId="7EF4AA3A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09.4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3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สุดท้าย คู่ผสม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2-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มัลดีฟส์</w:t>
      </w:r>
    </w:p>
    <w:p w14:paraId="0B3379DF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0.2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64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คนสุดท้าย ชายเดี่ยว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2-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เนปาล</w:t>
      </w:r>
    </w:p>
    <w:p w14:paraId="50D70ACC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3.0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3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สุดท้าย ชายคู่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2-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เนปาล</w:t>
      </w:r>
    </w:p>
    <w:p w14:paraId="66FC5077" w14:textId="5282157A" w:rsidR="00654B26" w:rsidRDefault="001C26A5" w:rsidP="001C26A5">
      <w:pPr>
        <w:rPr>
          <w:rFonts w:asciiTheme="majorBidi" w:hAnsiTheme="majorBidi" w:cstheme="majorBidi" w:hint="cs"/>
          <w:sz w:val="32"/>
          <w:szCs w:val="32"/>
          <w:lang w:bidi="th-TH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4.2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3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สุดท้าย ชายคู่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2-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ภูฏาน</w:t>
      </w:r>
    </w:p>
    <w:p w14:paraId="3362105C" w14:textId="77777777" w:rsidR="00654B26" w:rsidRPr="00234649" w:rsidRDefault="00654B26" w:rsidP="001C26A5">
      <w:pPr>
        <w:rPr>
          <w:rFonts w:asciiTheme="majorBidi" w:hAnsiTheme="majorBidi" w:cstheme="majorBidi" w:hint="cs"/>
          <w:sz w:val="32"/>
          <w:szCs w:val="32"/>
        </w:rPr>
      </w:pPr>
    </w:p>
    <w:p w14:paraId="5F0CED85" w14:textId="211D8EC0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วันที่ </w:t>
      </w:r>
      <w:r w:rsidRPr="00234649">
        <w:rPr>
          <w:rFonts w:asciiTheme="majorBidi" w:hAnsiTheme="majorBidi" w:cstheme="majorBidi"/>
          <w:sz w:val="32"/>
          <w:szCs w:val="32"/>
        </w:rPr>
        <w:t>3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ตุลาคม </w:t>
      </w:r>
      <w:r w:rsidRPr="00234649">
        <w:rPr>
          <w:rFonts w:asciiTheme="majorBidi" w:hAnsiTheme="majorBidi" w:cstheme="majorBidi"/>
          <w:sz w:val="32"/>
          <w:szCs w:val="32"/>
        </w:rPr>
        <w:t>2566</w:t>
      </w:r>
    </w:p>
    <w:p w14:paraId="0E00EBF3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09.0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3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คนสุดท้าย ชายเดี่ยว ทีมชายไทย </w:t>
      </w:r>
      <w:r w:rsidRPr="00234649">
        <w:rPr>
          <w:rFonts w:asciiTheme="majorBidi" w:hAnsiTheme="majorBidi" w:cstheme="majorBidi"/>
          <w:sz w:val="32"/>
          <w:szCs w:val="32"/>
        </w:rPr>
        <w:t>2-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มัลดีฟส์</w:t>
      </w:r>
    </w:p>
    <w:p w14:paraId="54687A94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0.2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3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คนสุดท้าย หญิงเดี่ยว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2-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เนปาล</w:t>
      </w:r>
    </w:p>
    <w:p w14:paraId="47336D89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1.0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3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คนสุดท้าย หญิงเดี่ยว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2-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มาเลเซีย</w:t>
      </w:r>
    </w:p>
    <w:p w14:paraId="1AFDFE95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3.0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3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คนสุดท้าย ชายเดี่ยว ทีมชายไทย </w:t>
      </w:r>
      <w:r w:rsidRPr="00234649">
        <w:rPr>
          <w:rFonts w:asciiTheme="majorBidi" w:hAnsiTheme="majorBidi" w:cstheme="majorBidi"/>
          <w:sz w:val="32"/>
          <w:szCs w:val="32"/>
        </w:rPr>
        <w:t>21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เวียดนาม</w:t>
      </w:r>
    </w:p>
    <w:p w14:paraId="203EE031" w14:textId="272B6D4D" w:rsidR="00654B26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5.4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3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สุดท้าย หญิงคู่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2-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ปากีสถาน</w:t>
      </w:r>
    </w:p>
    <w:p w14:paraId="10521B92" w14:textId="77777777" w:rsidR="00654B26" w:rsidRDefault="00654B26" w:rsidP="001C26A5">
      <w:pPr>
        <w:rPr>
          <w:rFonts w:asciiTheme="majorBidi" w:hAnsiTheme="majorBidi" w:cstheme="majorBidi"/>
          <w:sz w:val="32"/>
          <w:szCs w:val="32"/>
          <w:lang w:bidi="th-TH"/>
        </w:rPr>
      </w:pPr>
    </w:p>
    <w:p w14:paraId="2B36FA53" w14:textId="77777777" w:rsidR="00654B26" w:rsidRDefault="00654B26" w:rsidP="001C26A5">
      <w:pPr>
        <w:rPr>
          <w:rFonts w:asciiTheme="majorBidi" w:hAnsiTheme="majorBidi" w:cstheme="majorBidi"/>
          <w:sz w:val="32"/>
          <w:szCs w:val="32"/>
          <w:lang w:bidi="th-TH"/>
        </w:rPr>
      </w:pPr>
    </w:p>
    <w:p w14:paraId="3F36CDF9" w14:textId="77777777" w:rsidR="00654B26" w:rsidRDefault="00654B26" w:rsidP="001C26A5">
      <w:pPr>
        <w:rPr>
          <w:rFonts w:asciiTheme="majorBidi" w:hAnsiTheme="majorBidi" w:cstheme="majorBidi"/>
          <w:sz w:val="32"/>
          <w:szCs w:val="32"/>
          <w:lang w:bidi="th-TH"/>
        </w:rPr>
      </w:pPr>
    </w:p>
    <w:p w14:paraId="14EEA115" w14:textId="77777777" w:rsidR="003F4A26" w:rsidRDefault="003F4A26" w:rsidP="001C26A5">
      <w:pPr>
        <w:rPr>
          <w:rFonts w:asciiTheme="majorBidi" w:hAnsiTheme="majorBidi" w:cstheme="majorBidi" w:hint="cs"/>
          <w:sz w:val="32"/>
          <w:szCs w:val="32"/>
          <w:lang w:bidi="th-TH"/>
        </w:rPr>
      </w:pPr>
    </w:p>
    <w:p w14:paraId="762A4C18" w14:textId="2301A559" w:rsidR="00654B26" w:rsidRDefault="00186916" w:rsidP="001C26A5">
      <w:pPr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noProof/>
          <w:color w:val="000000"/>
          <w:spacing w:val="7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31090C" wp14:editId="55B59545">
                <wp:simplePos x="0" y="0"/>
                <wp:positionH relativeFrom="column">
                  <wp:posOffset>5857763</wp:posOffset>
                </wp:positionH>
                <wp:positionV relativeFrom="paragraph">
                  <wp:posOffset>1105018</wp:posOffset>
                </wp:positionV>
                <wp:extent cx="914400" cy="914400"/>
                <wp:effectExtent l="0" t="0" r="0" b="0"/>
                <wp:wrapNone/>
                <wp:docPr id="144676086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8D510" w14:textId="2A83716D" w:rsidR="00186916" w:rsidRPr="00B32DC4" w:rsidRDefault="00186916" w:rsidP="00186916">
                            <w:pPr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1090C" id="_x0000_s1035" type="#_x0000_t202" style="position:absolute;margin-left:461.25pt;margin-top:87pt;width:1in;height:1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WuEg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" filled="f" stroked="f" strokeweight=".5pt">
                <v:textbox>
                  <w:txbxContent>
                    <w:p w14:paraId="2F38D510" w14:textId="2A83716D" w:rsidR="00186916" w:rsidRPr="00B32DC4" w:rsidRDefault="00186916" w:rsidP="00186916">
                      <w:pPr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64D9B65" w14:textId="348890DD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lastRenderedPageBreak/>
        <w:t xml:space="preserve">วันที่ </w:t>
      </w:r>
      <w:r w:rsidRPr="00234649">
        <w:rPr>
          <w:rFonts w:asciiTheme="majorBidi" w:hAnsiTheme="majorBidi" w:cstheme="majorBidi"/>
          <w:sz w:val="32"/>
          <w:szCs w:val="32"/>
        </w:rPr>
        <w:t>4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ตุลาคม </w:t>
      </w:r>
      <w:r w:rsidRPr="00234649">
        <w:rPr>
          <w:rFonts w:asciiTheme="majorBidi" w:hAnsiTheme="majorBidi" w:cstheme="majorBidi"/>
          <w:sz w:val="32"/>
          <w:szCs w:val="32"/>
        </w:rPr>
        <w:t>2566</w:t>
      </w:r>
    </w:p>
    <w:p w14:paraId="7A4F429C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09.0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16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สุดท้าย คู่ผสม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0-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เกาหลีใต้</w:t>
      </w:r>
    </w:p>
    <w:p w14:paraId="4DBB6178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09.4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16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สุดท้าย หญิงคู่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0-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ญี่ปุ่น</w:t>
      </w:r>
    </w:p>
    <w:p w14:paraId="289709BE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0.0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16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คนสุดท้าย หญิงเดี่ยว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2-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เวียดนาม</w:t>
      </w:r>
    </w:p>
    <w:p w14:paraId="455D8CFF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0.0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16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คนสุดท้าย ชายเดี่ยว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1-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มาเลเซีย</w:t>
      </w:r>
    </w:p>
    <w:p w14:paraId="30F6FDB6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0.2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16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สุดท้าย คู่ผสม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2-1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มาเลเซีย</w:t>
      </w:r>
    </w:p>
    <w:p w14:paraId="0E6FF840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1.0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16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สุดท้าย ชายคู่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0-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อินโดนีเซีย </w:t>
      </w:r>
    </w:p>
    <w:p w14:paraId="78936D83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1.2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16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คนสุดท้าย หญิงเดี่ยว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0-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เกาหลีใต้</w:t>
      </w:r>
    </w:p>
    <w:p w14:paraId="4ADD389E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1.4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16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สุดท้าย ชายคู่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0-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มาเลเซีย</w:t>
      </w:r>
    </w:p>
    <w:p w14:paraId="23D1F352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1.4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16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สุดท้าย ชายเดี่ยว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0-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มาเลเซีย</w:t>
      </w:r>
    </w:p>
    <w:p w14:paraId="18A6B778" w14:textId="66660763" w:rsidR="001C26A5" w:rsidRDefault="001C26A5" w:rsidP="001C26A5">
      <w:pPr>
        <w:rPr>
          <w:rFonts w:asciiTheme="majorBidi" w:hAnsiTheme="majorBidi" w:cstheme="majorBidi"/>
          <w:sz w:val="32"/>
          <w:szCs w:val="32"/>
          <w:lang w:bidi="th-TH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12.2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16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สุดท้าย หญิงคู่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0-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มาเลเซีย</w:t>
      </w:r>
    </w:p>
    <w:p w14:paraId="1A69BBBB" w14:textId="77777777" w:rsidR="00654B26" w:rsidRPr="00234649" w:rsidRDefault="00654B26" w:rsidP="001C26A5">
      <w:pPr>
        <w:rPr>
          <w:rFonts w:asciiTheme="majorBidi" w:hAnsiTheme="majorBidi" w:cstheme="majorBidi"/>
          <w:sz w:val="32"/>
          <w:szCs w:val="32"/>
        </w:rPr>
      </w:pPr>
    </w:p>
    <w:p w14:paraId="4ED93622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วันที่ </w:t>
      </w:r>
      <w:r w:rsidRPr="00234649">
        <w:rPr>
          <w:rFonts w:asciiTheme="majorBidi" w:hAnsiTheme="majorBidi" w:cstheme="majorBidi"/>
          <w:sz w:val="32"/>
          <w:szCs w:val="32"/>
        </w:rPr>
        <w:t>5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ตุลาคม </w:t>
      </w:r>
      <w:r w:rsidRPr="00234649">
        <w:rPr>
          <w:rFonts w:asciiTheme="majorBidi" w:hAnsiTheme="majorBidi" w:cstheme="majorBidi"/>
          <w:sz w:val="32"/>
          <w:szCs w:val="32"/>
        </w:rPr>
        <w:t>2566</w:t>
      </w:r>
    </w:p>
    <w:p w14:paraId="7DFE9163" w14:textId="77777777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>08.00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น. รอบ </w:t>
      </w:r>
      <w:r w:rsidRPr="00234649">
        <w:rPr>
          <w:rFonts w:asciiTheme="majorBidi" w:hAnsiTheme="majorBidi" w:cstheme="majorBidi"/>
          <w:sz w:val="32"/>
          <w:szCs w:val="32"/>
        </w:rPr>
        <w:t>8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คนสุดท้าย หญิงเดี่ยว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>0-2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ทีมชาติเกาหลีใต้</w:t>
      </w:r>
    </w:p>
    <w:p w14:paraId="31546FEF" w14:textId="2A1C7768" w:rsidR="001C26A5" w:rsidRPr="00234649" w:rsidRDefault="001C26A5" w:rsidP="001C26A5">
      <w:pPr>
        <w:rPr>
          <w:rFonts w:asciiTheme="majorBidi" w:hAnsiTheme="majorBidi" w:cstheme="majorBidi"/>
          <w:sz w:val="32"/>
          <w:szCs w:val="32"/>
          <w:lang w:bidi="th-TH"/>
        </w:rPr>
      </w:pP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เวลา </w:t>
      </w:r>
      <w:r w:rsidRPr="00234649">
        <w:rPr>
          <w:rFonts w:asciiTheme="majorBidi" w:hAnsiTheme="majorBidi" w:cstheme="majorBidi"/>
          <w:sz w:val="32"/>
          <w:szCs w:val="32"/>
        </w:rPr>
        <w:t xml:space="preserve">09.20 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น. รอบ </w:t>
      </w:r>
      <w:r w:rsidRPr="00234649">
        <w:rPr>
          <w:rFonts w:asciiTheme="majorBidi" w:hAnsiTheme="majorBidi" w:cstheme="majorBidi"/>
          <w:sz w:val="32"/>
          <w:szCs w:val="32"/>
        </w:rPr>
        <w:t xml:space="preserve">8 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 xml:space="preserve">ทีมสุดท้าย คู่ผสม ทีมชาติไทย </w:t>
      </w:r>
      <w:r w:rsidRPr="00234649">
        <w:rPr>
          <w:rFonts w:asciiTheme="majorBidi" w:hAnsiTheme="majorBidi" w:cstheme="majorBidi"/>
          <w:sz w:val="32"/>
          <w:szCs w:val="32"/>
        </w:rPr>
        <w:t xml:space="preserve">0-2 </w:t>
      </w:r>
      <w:r w:rsidRPr="00234649">
        <w:rPr>
          <w:rFonts w:asciiTheme="majorBidi" w:hAnsiTheme="majorBidi" w:cstheme="majorBidi"/>
          <w:sz w:val="32"/>
          <w:szCs w:val="32"/>
          <w:cs/>
          <w:lang w:bidi="th-TH"/>
        </w:rPr>
        <w:t>ทีมชาติจีน</w:t>
      </w:r>
    </w:p>
    <w:p w14:paraId="0486366D" w14:textId="0056A1C2" w:rsidR="001C26A5" w:rsidRPr="00186916" w:rsidRDefault="00186916" w:rsidP="001C26A5">
      <w:pPr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hAnsiTheme="majorBidi" w:cstheme="majorBidi"/>
          <w:noProof/>
          <w:color w:val="000000"/>
          <w:spacing w:val="7"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884069" wp14:editId="0E016D4E">
                <wp:simplePos x="0" y="0"/>
                <wp:positionH relativeFrom="column">
                  <wp:posOffset>5967842</wp:posOffset>
                </wp:positionH>
                <wp:positionV relativeFrom="paragraph">
                  <wp:posOffset>1515669</wp:posOffset>
                </wp:positionV>
                <wp:extent cx="914400" cy="914400"/>
                <wp:effectExtent l="0" t="0" r="0" b="0"/>
                <wp:wrapNone/>
                <wp:docPr id="119386064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3273C" w14:textId="5837FA15" w:rsidR="00186916" w:rsidRPr="00B32DC4" w:rsidRDefault="00186916" w:rsidP="00186916">
                            <w:pPr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Angsana New"/>
                                <w:sz w:val="28"/>
                                <w:szCs w:val="28"/>
                                <w:lang w:bidi="th-TH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84069" id="_x0000_s1036" type="#_x0000_t202" style="position:absolute;margin-left:469.9pt;margin-top:119.35pt;width:1in;height:1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" filled="f" stroked="f" strokeweight=".5pt">
                <v:textbox>
                  <w:txbxContent>
                    <w:p w14:paraId="0FA3273C" w14:textId="5837FA15" w:rsidR="00186916" w:rsidRPr="00B32DC4" w:rsidRDefault="00186916" w:rsidP="00186916">
                      <w:pPr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cs="Angsana New"/>
                          <w:sz w:val="28"/>
                          <w:szCs w:val="28"/>
                          <w:lang w:bidi="th-TH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26A5" w:rsidRPr="00186916" w:rsidSect="00396142">
      <w:footerReference w:type="default" r:id="rId18"/>
      <w:footerReference w:type="first" r:id="rId19"/>
      <w:pgSz w:w="12240" w:h="15840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3805" w14:textId="77777777" w:rsidR="008556BF" w:rsidRDefault="008556BF">
      <w:pPr>
        <w:spacing w:line="240" w:lineRule="auto"/>
      </w:pPr>
      <w:r>
        <w:separator/>
      </w:r>
    </w:p>
  </w:endnote>
  <w:endnote w:type="continuationSeparator" w:id="0">
    <w:p w14:paraId="0C953398" w14:textId="77777777" w:rsidR="008556BF" w:rsidRDefault="00855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  <w:embedRegular r:id="rId1" w:fontKey="{7EF64F18-C782-49A6-AC59-7FCC52E7B591}"/>
    <w:embedBold r:id="rId2" w:fontKey="{E036EBF3-7162-4136-9BC7-5886B41F34C3}"/>
    <w:embedItalic r:id="rId3" w:fontKey="{5C13A0DD-4C6D-40C9-BD0F-FB3D3348C27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62F24FD6-45E9-4D5A-AD7A-D96BFF045AC8}"/>
    <w:embedBold r:id="rId5" w:fontKey="{0CCBDF29-D88B-42D9-A5F9-B731301BF8AD}"/>
    <w:embedItalic r:id="rId6" w:fontKey="{954720DE-DE3A-4400-897A-00E9C1115349}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84915EA6-ECFB-4FE0-8641-4D761A006062}"/>
    <w:embedItalic r:id="rId8" w:fontKey="{7E9DE158-2B14-42C6-BD76-94DFEFD5BE07}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469A2FB-99E7-4F80-AFD8-0D0A7691E07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D386E6C9-C437-436F-8FB8-7B2172716213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1" w:fontKey="{35EB8042-A45F-4EA5-8D04-6C7E3CD68F88}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2" w:fontKey="{3B79F924-F143-4724-BAFF-04095AEE3B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025F" w14:textId="364AFE15" w:rsidR="00955B5B" w:rsidRPr="00190922" w:rsidRDefault="00955B5B" w:rsidP="00C50E75">
    <w:pPr>
      <w:pStyle w:val="Footer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340733"/>
      <w:docPartObj>
        <w:docPartGallery w:val="Page Numbers (Bottom of Page)"/>
        <w:docPartUnique/>
      </w:docPartObj>
    </w:sdtPr>
    <w:sdtContent>
      <w:p w14:paraId="063CEB6D" w14:textId="77777777" w:rsidR="00955B5B" w:rsidRPr="00955B5B" w:rsidRDefault="00955B5B" w:rsidP="00955B5B">
        <w:pPr>
          <w:pStyle w:val="Footer"/>
        </w:pPr>
        <w:r w:rsidRPr="00955B5B">
          <w:fldChar w:fldCharType="begin"/>
        </w:r>
        <w:r w:rsidRPr="00955B5B">
          <w:instrText xml:space="preserve"> PAGE   \* MERGEFORMAT </w:instrText>
        </w:r>
        <w:r w:rsidRPr="00955B5B">
          <w:fldChar w:fldCharType="separate"/>
        </w:r>
        <w:r w:rsidRPr="00955B5B">
          <w:t>1</w:t>
        </w:r>
        <w:r w:rsidRPr="00955B5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685C" w14:textId="77777777" w:rsidR="008556BF" w:rsidRDefault="008556BF">
      <w:pPr>
        <w:spacing w:line="240" w:lineRule="auto"/>
      </w:pPr>
      <w:r>
        <w:separator/>
      </w:r>
    </w:p>
  </w:footnote>
  <w:footnote w:type="continuationSeparator" w:id="0">
    <w:p w14:paraId="236DF1E8" w14:textId="77777777" w:rsidR="008556BF" w:rsidRDefault="008556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9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F4F420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03421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82883189">
    <w:abstractNumId w:val="9"/>
  </w:num>
  <w:num w:numId="2" w16cid:durableId="1597707270">
    <w:abstractNumId w:val="9"/>
    <w:lvlOverride w:ilvl="0">
      <w:startOverride w:val="1"/>
    </w:lvlOverride>
  </w:num>
  <w:num w:numId="3" w16cid:durableId="396129034">
    <w:abstractNumId w:val="8"/>
  </w:num>
  <w:num w:numId="4" w16cid:durableId="1562908675">
    <w:abstractNumId w:val="10"/>
  </w:num>
  <w:num w:numId="5" w16cid:durableId="272247967">
    <w:abstractNumId w:val="12"/>
  </w:num>
  <w:num w:numId="6" w16cid:durableId="1489129407">
    <w:abstractNumId w:val="13"/>
  </w:num>
  <w:num w:numId="7" w16cid:durableId="120349129">
    <w:abstractNumId w:val="11"/>
  </w:num>
  <w:num w:numId="8" w16cid:durableId="1715694006">
    <w:abstractNumId w:val="7"/>
  </w:num>
  <w:num w:numId="9" w16cid:durableId="551234039">
    <w:abstractNumId w:val="6"/>
  </w:num>
  <w:num w:numId="10" w16cid:durableId="2008554144">
    <w:abstractNumId w:val="5"/>
  </w:num>
  <w:num w:numId="11" w16cid:durableId="1625884253">
    <w:abstractNumId w:val="4"/>
  </w:num>
  <w:num w:numId="12" w16cid:durableId="2119983413">
    <w:abstractNumId w:val="3"/>
  </w:num>
  <w:num w:numId="13" w16cid:durableId="25719729">
    <w:abstractNumId w:val="2"/>
  </w:num>
  <w:num w:numId="14" w16cid:durableId="1929149197">
    <w:abstractNumId w:val="1"/>
  </w:num>
  <w:num w:numId="15" w16cid:durableId="1050619021">
    <w:abstractNumId w:val="0"/>
  </w:num>
  <w:num w:numId="16" w16cid:durableId="2131321374">
    <w:abstractNumId w:val="8"/>
  </w:num>
  <w:num w:numId="17" w16cid:durableId="807356865">
    <w:abstractNumId w:val="8"/>
  </w:num>
  <w:num w:numId="18" w16cid:durableId="23139596">
    <w:abstractNumId w:val="8"/>
  </w:num>
  <w:num w:numId="19" w16cid:durableId="44528616">
    <w:abstractNumId w:val="8"/>
  </w:num>
  <w:num w:numId="20" w16cid:durableId="1593314096">
    <w:abstractNumId w:val="8"/>
  </w:num>
  <w:num w:numId="21" w16cid:durableId="223104246">
    <w:abstractNumId w:val="8"/>
  </w:num>
  <w:num w:numId="22" w16cid:durableId="73748618">
    <w:abstractNumId w:val="8"/>
  </w:num>
  <w:num w:numId="23" w16cid:durableId="614361411">
    <w:abstractNumId w:val="8"/>
  </w:num>
  <w:num w:numId="24" w16cid:durableId="500857460">
    <w:abstractNumId w:val="8"/>
  </w:num>
  <w:num w:numId="25" w16cid:durableId="1655449501">
    <w:abstractNumId w:val="8"/>
  </w:num>
  <w:num w:numId="26" w16cid:durableId="1136339258">
    <w:abstractNumId w:val="8"/>
  </w:num>
  <w:num w:numId="27" w16cid:durableId="1282223360">
    <w:abstractNumId w:val="8"/>
  </w:num>
  <w:num w:numId="28" w16cid:durableId="1975942534">
    <w:abstractNumId w:val="8"/>
  </w:num>
  <w:num w:numId="29" w16cid:durableId="1012221180">
    <w:abstractNumId w:val="8"/>
  </w:num>
  <w:num w:numId="30" w16cid:durableId="1532451029">
    <w:abstractNumId w:val="8"/>
  </w:num>
  <w:num w:numId="31" w16cid:durableId="1227765953">
    <w:abstractNumId w:val="8"/>
  </w:num>
  <w:num w:numId="32" w16cid:durableId="206264995">
    <w:abstractNumId w:val="8"/>
  </w:num>
  <w:num w:numId="33" w16cid:durableId="621229970">
    <w:abstractNumId w:val="8"/>
  </w:num>
  <w:num w:numId="34" w16cid:durableId="811286939">
    <w:abstractNumId w:val="8"/>
  </w:num>
  <w:num w:numId="35" w16cid:durableId="866604354">
    <w:abstractNumId w:val="8"/>
  </w:num>
  <w:num w:numId="36" w16cid:durableId="1334262408">
    <w:abstractNumId w:val="8"/>
  </w:num>
  <w:num w:numId="37" w16cid:durableId="557474172">
    <w:abstractNumId w:val="8"/>
  </w:num>
  <w:num w:numId="38" w16cid:durableId="2128041101">
    <w:abstractNumId w:val="8"/>
  </w:num>
  <w:num w:numId="39" w16cid:durableId="795870755">
    <w:abstractNumId w:val="8"/>
  </w:num>
  <w:num w:numId="40" w16cid:durableId="295530993">
    <w:abstractNumId w:val="8"/>
  </w:num>
  <w:num w:numId="41" w16cid:durableId="740103551">
    <w:abstractNumId w:val="8"/>
  </w:num>
  <w:num w:numId="42" w16cid:durableId="1589653026">
    <w:abstractNumId w:val="8"/>
  </w:num>
  <w:num w:numId="43" w16cid:durableId="1277370259">
    <w:abstractNumId w:val="8"/>
  </w:num>
  <w:num w:numId="44" w16cid:durableId="1700741956">
    <w:abstractNumId w:val="8"/>
  </w:num>
  <w:num w:numId="45" w16cid:durableId="148984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embedTrueType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CA"/>
    <w:rsid w:val="000040EA"/>
    <w:rsid w:val="00016917"/>
    <w:rsid w:val="000228C0"/>
    <w:rsid w:val="00044FC0"/>
    <w:rsid w:val="00056044"/>
    <w:rsid w:val="00066800"/>
    <w:rsid w:val="00085B0E"/>
    <w:rsid w:val="00090107"/>
    <w:rsid w:val="000F4705"/>
    <w:rsid w:val="00112EAD"/>
    <w:rsid w:val="00122300"/>
    <w:rsid w:val="001278E7"/>
    <w:rsid w:val="00127A13"/>
    <w:rsid w:val="00131754"/>
    <w:rsid w:val="00132C74"/>
    <w:rsid w:val="00141507"/>
    <w:rsid w:val="00164D64"/>
    <w:rsid w:val="001668E8"/>
    <w:rsid w:val="00186916"/>
    <w:rsid w:val="00190922"/>
    <w:rsid w:val="00192BA9"/>
    <w:rsid w:val="001C26A5"/>
    <w:rsid w:val="001C30B8"/>
    <w:rsid w:val="00215F72"/>
    <w:rsid w:val="00227CC0"/>
    <w:rsid w:val="00234649"/>
    <w:rsid w:val="00240BBA"/>
    <w:rsid w:val="002537E5"/>
    <w:rsid w:val="00294028"/>
    <w:rsid w:val="002A3A86"/>
    <w:rsid w:val="002A4301"/>
    <w:rsid w:val="002B1186"/>
    <w:rsid w:val="002C6F62"/>
    <w:rsid w:val="002D6D73"/>
    <w:rsid w:val="002F1C41"/>
    <w:rsid w:val="0031562C"/>
    <w:rsid w:val="00342564"/>
    <w:rsid w:val="003475B2"/>
    <w:rsid w:val="00352EA1"/>
    <w:rsid w:val="0036007E"/>
    <w:rsid w:val="00363E46"/>
    <w:rsid w:val="003836B7"/>
    <w:rsid w:val="00385C38"/>
    <w:rsid w:val="00396142"/>
    <w:rsid w:val="003A7E70"/>
    <w:rsid w:val="003B1006"/>
    <w:rsid w:val="003C1E78"/>
    <w:rsid w:val="003D2442"/>
    <w:rsid w:val="003D2F1A"/>
    <w:rsid w:val="003E1CD2"/>
    <w:rsid w:val="003E39C0"/>
    <w:rsid w:val="003E4A11"/>
    <w:rsid w:val="003F4A26"/>
    <w:rsid w:val="00401CE2"/>
    <w:rsid w:val="00430D21"/>
    <w:rsid w:val="00432925"/>
    <w:rsid w:val="00453DE0"/>
    <w:rsid w:val="0047082C"/>
    <w:rsid w:val="00492067"/>
    <w:rsid w:val="004B18CB"/>
    <w:rsid w:val="004C0AC6"/>
    <w:rsid w:val="004D59AB"/>
    <w:rsid w:val="004E77D6"/>
    <w:rsid w:val="00500597"/>
    <w:rsid w:val="00501E25"/>
    <w:rsid w:val="00505E7D"/>
    <w:rsid w:val="00540907"/>
    <w:rsid w:val="00541D83"/>
    <w:rsid w:val="00551147"/>
    <w:rsid w:val="00566A88"/>
    <w:rsid w:val="005B3F6A"/>
    <w:rsid w:val="005D3357"/>
    <w:rsid w:val="005E320D"/>
    <w:rsid w:val="005E699E"/>
    <w:rsid w:val="00646355"/>
    <w:rsid w:val="00654B26"/>
    <w:rsid w:val="00664F0E"/>
    <w:rsid w:val="0068355E"/>
    <w:rsid w:val="006876AB"/>
    <w:rsid w:val="006B1F66"/>
    <w:rsid w:val="006C287D"/>
    <w:rsid w:val="006D5C8D"/>
    <w:rsid w:val="006E4ED3"/>
    <w:rsid w:val="006F7A76"/>
    <w:rsid w:val="007026F5"/>
    <w:rsid w:val="00712D08"/>
    <w:rsid w:val="00717041"/>
    <w:rsid w:val="00721F6F"/>
    <w:rsid w:val="00746832"/>
    <w:rsid w:val="00776ECC"/>
    <w:rsid w:val="007A0A5B"/>
    <w:rsid w:val="007B00EB"/>
    <w:rsid w:val="007B5BFF"/>
    <w:rsid w:val="0081272C"/>
    <w:rsid w:val="00815B66"/>
    <w:rsid w:val="00844CC3"/>
    <w:rsid w:val="008556BF"/>
    <w:rsid w:val="0086205E"/>
    <w:rsid w:val="0086750B"/>
    <w:rsid w:val="00873FC1"/>
    <w:rsid w:val="0087578E"/>
    <w:rsid w:val="00882E6A"/>
    <w:rsid w:val="008930E0"/>
    <w:rsid w:val="008A3B0F"/>
    <w:rsid w:val="0090525B"/>
    <w:rsid w:val="009466EC"/>
    <w:rsid w:val="00950C14"/>
    <w:rsid w:val="00955B5B"/>
    <w:rsid w:val="009620A0"/>
    <w:rsid w:val="00970CC1"/>
    <w:rsid w:val="0097132C"/>
    <w:rsid w:val="009865D8"/>
    <w:rsid w:val="009B0674"/>
    <w:rsid w:val="009B5E8A"/>
    <w:rsid w:val="009B76E2"/>
    <w:rsid w:val="00A26333"/>
    <w:rsid w:val="00AA480C"/>
    <w:rsid w:val="00AB5D8A"/>
    <w:rsid w:val="00AC07C1"/>
    <w:rsid w:val="00B2315D"/>
    <w:rsid w:val="00B32DC4"/>
    <w:rsid w:val="00B46725"/>
    <w:rsid w:val="00BB6427"/>
    <w:rsid w:val="00BC4D42"/>
    <w:rsid w:val="00C1322E"/>
    <w:rsid w:val="00C3066A"/>
    <w:rsid w:val="00C50E75"/>
    <w:rsid w:val="00C65E4B"/>
    <w:rsid w:val="00C7637F"/>
    <w:rsid w:val="00CA3C66"/>
    <w:rsid w:val="00CD3FE4"/>
    <w:rsid w:val="00CF120C"/>
    <w:rsid w:val="00D53749"/>
    <w:rsid w:val="00DC1B04"/>
    <w:rsid w:val="00DE2567"/>
    <w:rsid w:val="00E16B08"/>
    <w:rsid w:val="00E175C3"/>
    <w:rsid w:val="00E725CA"/>
    <w:rsid w:val="00E7527C"/>
    <w:rsid w:val="00EC56FD"/>
    <w:rsid w:val="00EF229E"/>
    <w:rsid w:val="00EF74E1"/>
    <w:rsid w:val="00F5254C"/>
    <w:rsid w:val="00F64BEF"/>
    <w:rsid w:val="00F66BBA"/>
    <w:rsid w:val="00F72A56"/>
    <w:rsid w:val="00F74FFE"/>
    <w:rsid w:val="00F86D6B"/>
    <w:rsid w:val="00FA6FB5"/>
    <w:rsid w:val="00FC7FAC"/>
    <w:rsid w:val="00FD0EEC"/>
    <w:rsid w:val="00FD4B35"/>
    <w:rsid w:val="00FD52DF"/>
    <w:rsid w:val="00FD63C6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2739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A5"/>
    <w:p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Heading1">
    <w:name w:val="heading 1"/>
    <w:basedOn w:val="Normal"/>
    <w:link w:val="Heading1Char"/>
    <w:uiPriority w:val="9"/>
    <w:qFormat/>
    <w:rsid w:val="00B2315D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5D7879" w:themeColor="accent4"/>
      <w:sz w:val="40"/>
    </w:rPr>
  </w:style>
  <w:style w:type="paragraph" w:styleId="Heading2">
    <w:name w:val="heading 2"/>
    <w:basedOn w:val="Normal"/>
    <w:link w:val="Heading2Char"/>
    <w:uiPriority w:val="9"/>
    <w:qFormat/>
    <w:rsid w:val="00B2315D"/>
    <w:pPr>
      <w:keepNext/>
      <w:keepLines/>
      <w:spacing w:before="120" w:after="120"/>
      <w:contextualSpacing/>
      <w:outlineLvl w:val="1"/>
    </w:pPr>
    <w:rPr>
      <w:rFonts w:ascii="Century Gothic" w:hAnsi="Century Gothic"/>
      <w:caps/>
      <w:color w:val="B68E3F" w:themeColor="accent2" w:themeShade="BF"/>
      <w:sz w:val="40"/>
    </w:rPr>
  </w:style>
  <w:style w:type="paragraph" w:styleId="Heading3">
    <w:name w:val="heading 3"/>
    <w:basedOn w:val="Normal"/>
    <w:link w:val="Heading3Char"/>
    <w:uiPriority w:val="9"/>
    <w:qFormat/>
    <w:rsid w:val="001668E8"/>
    <w:pPr>
      <w:keepNext/>
      <w:keepLines/>
      <w:pBdr>
        <w:top w:val="single" w:sz="8" w:space="1" w:color="D0B378" w:themeColor="accent2"/>
        <w:left w:val="single" w:sz="8" w:space="4" w:color="D0B378" w:themeColor="accent2"/>
      </w:pBdr>
      <w:spacing w:before="200" w:after="60" w:line="240" w:lineRule="auto"/>
      <w:contextualSpacing/>
      <w:outlineLvl w:val="2"/>
    </w:pPr>
    <w:rPr>
      <w:caps/>
      <w:color w:val="10342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9620A0"/>
    <w:pPr>
      <w:spacing w:before="0" w:line="180" w:lineRule="auto"/>
      <w:ind w:left="5040" w:right="-1944"/>
      <w:contextualSpacing/>
    </w:pPr>
    <w:rPr>
      <w:rFonts w:ascii="Century Gothic" w:eastAsiaTheme="majorEastAsia" w:hAnsi="Century Gothic" w:cstheme="majorBidi"/>
      <w:color w:val="5D7879" w:themeColor="accent4"/>
      <w:kern w:val="28"/>
      <w:sz w:val="120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9620A0"/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</w:rPr>
  </w:style>
  <w:style w:type="paragraph" w:customStyle="1" w:styleId="ContactInfo">
    <w:name w:val="Contact Info"/>
    <w:basedOn w:val="Normal"/>
    <w:uiPriority w:val="2"/>
    <w:qFormat/>
    <w:rsid w:val="00955B5B"/>
    <w:pPr>
      <w:spacing w:before="0"/>
      <w:ind w:left="6667" w:right="-1944"/>
    </w:pPr>
    <w:rPr>
      <w:rFonts w:asciiTheme="minorHAnsi" w:hAnsiTheme="minorHAnsi"/>
      <w:szCs w:val="28"/>
    </w:rPr>
  </w:style>
  <w:style w:type="paragraph" w:styleId="Header">
    <w:name w:val="header"/>
    <w:basedOn w:val="Normal"/>
    <w:link w:val="HeaderChar"/>
    <w:uiPriority w:val="99"/>
    <w:semiHidden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Footer">
    <w:name w:val="footer"/>
    <w:basedOn w:val="Normal"/>
    <w:link w:val="FooterChar"/>
    <w:uiPriority w:val="99"/>
    <w:semiHidden/>
    <w:rsid w:val="008930E0"/>
    <w:pPr>
      <w:spacing w:before="0" w:line="240" w:lineRule="auto"/>
      <w:ind w:left="-576" w:right="7344"/>
      <w:jc w:val="center"/>
    </w:pPr>
    <w:rPr>
      <w:color w:val="206843" w:themeColor="accent1"/>
      <w:sz w:val="4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5B5B"/>
    <w:rPr>
      <w:rFonts w:ascii="Georgia Pro" w:hAnsi="Georgia Pro" w:cs="Times New Roman (Body CS)"/>
      <w:color w:val="206843" w:themeColor="accent1"/>
      <w:spacing w:val="6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2315D"/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5B"/>
    <w:rPr>
      <w:rFonts w:ascii="Century Gothic" w:hAnsi="Century Gothic" w:cs="Times New Roman (Body CS)"/>
      <w:caps/>
      <w:color w:val="B68E3F" w:themeColor="accent2" w:themeShade="BF"/>
      <w:spacing w:val="6"/>
      <w:sz w:val="40"/>
    </w:rPr>
  </w:style>
  <w:style w:type="paragraph" w:styleId="ListBullet">
    <w:name w:val="List Bullet"/>
    <w:basedOn w:val="Normal"/>
    <w:uiPriority w:val="11"/>
    <w:qFormat/>
    <w:rsid w:val="00044FC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55B5B"/>
    <w:rPr>
      <w:rFonts w:ascii="Georgia Pro" w:hAnsi="Georgia Pro" w:cs="Times New Roman (Body CS)"/>
      <w:caps/>
      <w:color w:val="103421" w:themeColor="accent1" w:themeShade="80"/>
      <w:spacing w:val="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B5B"/>
    <w:rPr>
      <w:rFonts w:asciiTheme="majorHAnsi" w:eastAsiaTheme="majorEastAsia" w:hAnsiTheme="majorHAnsi" w:cstheme="majorBidi"/>
      <w:color w:val="272727" w:themeColor="text1" w:themeTint="D8"/>
      <w:spacing w:val="6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55B5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4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semiHidden/>
    <w:qFormat/>
    <w:rsid w:val="001C30B8"/>
    <w:pPr>
      <w:pBdr>
        <w:top w:val="single" w:sz="4" w:space="5" w:color="2E3C3C" w:themeColor="accent4" w:themeShade="80"/>
        <w:left w:val="single" w:sz="4" w:space="4" w:color="2E3C3C" w:themeColor="accent4" w:themeShade="80"/>
        <w:bottom w:val="single" w:sz="4" w:space="5" w:color="2E3C3C" w:themeColor="accent4" w:themeShade="80"/>
        <w:right w:val="single" w:sz="4" w:space="4" w:color="2E3C3C" w:themeColor="accent4" w:themeShade="80"/>
      </w:pBdr>
      <w:shd w:val="clear" w:color="auto" w:fill="2E3C3C" w:themeFill="accent4" w:themeFillShade="80"/>
      <w:spacing w:before="0" w:after="480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CDBB2" w:themeColor="accent1" w:themeTint="66"/>
        <w:left w:val="single" w:sz="4" w:space="0" w:color="8CDBB2" w:themeColor="accent1" w:themeTint="66"/>
        <w:bottom w:val="single" w:sz="4" w:space="0" w:color="8CDBB2" w:themeColor="accent1" w:themeTint="66"/>
        <w:right w:val="single" w:sz="4" w:space="0" w:color="8CDBB2" w:themeColor="accent1" w:themeTint="66"/>
        <w:insideH w:val="single" w:sz="4" w:space="0" w:color="8CDBB2" w:themeColor="accent1" w:themeTint="66"/>
        <w:insideV w:val="single" w:sz="4" w:space="0" w:color="8CD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A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A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53CA8C" w:themeColor="accent1" w:themeTint="99"/>
        <w:left w:val="single" w:sz="4" w:space="0" w:color="53CA8C" w:themeColor="accent1" w:themeTint="99"/>
        <w:bottom w:val="single" w:sz="4" w:space="0" w:color="53CA8C" w:themeColor="accent1" w:themeTint="99"/>
        <w:right w:val="single" w:sz="4" w:space="0" w:color="53CA8C" w:themeColor="accent1" w:themeTint="99"/>
        <w:insideH w:val="single" w:sz="4" w:space="0" w:color="53CA8C" w:themeColor="accent1" w:themeTint="99"/>
        <w:insideV w:val="single" w:sz="4" w:space="0" w:color="53CA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6843" w:themeColor="accent1"/>
          <w:left w:val="single" w:sz="4" w:space="0" w:color="206843" w:themeColor="accent1"/>
          <w:bottom w:val="single" w:sz="4" w:space="0" w:color="206843" w:themeColor="accent1"/>
          <w:right w:val="single" w:sz="4" w:space="0" w:color="206843" w:themeColor="accent1"/>
          <w:insideH w:val="nil"/>
          <w:insideV w:val="nil"/>
        </w:tcBorders>
        <w:shd w:val="clear" w:color="auto" w:fill="206843" w:themeFill="accent1"/>
      </w:tcPr>
    </w:tblStylePr>
    <w:tblStylePr w:type="lastRow">
      <w:rPr>
        <w:b/>
        <w:bCs/>
      </w:rPr>
      <w:tblPr/>
      <w:tcPr>
        <w:tcBorders>
          <w:top w:val="double" w:sz="4" w:space="0" w:color="2068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D8" w:themeFill="accent1" w:themeFillTint="33"/>
      </w:tcPr>
    </w:tblStylePr>
    <w:tblStylePr w:type="band1Horz">
      <w:tblPr/>
      <w:tcPr>
        <w:shd w:val="clear" w:color="auto" w:fill="C5EDD8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  <w:tblStylePr w:type="neCell">
      <w:tblPr/>
      <w:tcPr>
        <w:tcBorders>
          <w:bottom w:val="single" w:sz="4" w:space="0" w:color="DFCEBE" w:themeColor="accent5" w:themeTint="99"/>
        </w:tcBorders>
      </w:tcPr>
    </w:tblStylePr>
    <w:tblStylePr w:type="nwCell">
      <w:tblPr/>
      <w:tcPr>
        <w:tcBorders>
          <w:bottom w:val="single" w:sz="4" w:space="0" w:color="DFCEBE" w:themeColor="accent5" w:themeTint="99"/>
        </w:tcBorders>
      </w:tcPr>
    </w:tblStylePr>
    <w:tblStylePr w:type="seCell">
      <w:tblPr/>
      <w:tcPr>
        <w:tcBorders>
          <w:top w:val="single" w:sz="4" w:space="0" w:color="DFCEBE" w:themeColor="accent5" w:themeTint="99"/>
        </w:tcBorders>
      </w:tcPr>
    </w:tblStylePr>
    <w:tblStylePr w:type="swCell">
      <w:tblPr/>
      <w:tcPr>
        <w:tcBorders>
          <w:top w:val="single" w:sz="4" w:space="0" w:color="DFCEBE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5" w:themeFill="accent4" w:themeFillTint="33"/>
      </w:tcPr>
    </w:tblStylePr>
    <w:tblStylePr w:type="band1Horz">
      <w:tblPr/>
      <w:tcPr>
        <w:shd w:val="clear" w:color="auto" w:fill="DDE5E5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103421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semiHidden/>
    <w:qFormat/>
    <w:rsid w:val="003D2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ListNumber">
    <w:name w:val="List Number"/>
    <w:basedOn w:val="Normal"/>
    <w:uiPriority w:val="12"/>
    <w:semiHidden/>
    <w:qFormat/>
    <w:rsid w:val="00044FC0"/>
    <w:pPr>
      <w:numPr>
        <w:numId w:val="45"/>
      </w:numPr>
      <w:contextualSpacing/>
    </w:pPr>
  </w:style>
  <w:style w:type="paragraph" w:customStyle="1" w:styleId="Small">
    <w:name w:val="Small"/>
    <w:basedOn w:val="Normal"/>
    <w:semiHidden/>
    <w:qFormat/>
    <w:rsid w:val="00F86D6B"/>
    <w:pPr>
      <w:spacing w:before="0" w:after="0"/>
    </w:pPr>
    <w:rPr>
      <w:caps/>
      <w:spacing w:val="10"/>
      <w:sz w:val="20"/>
    </w:rPr>
  </w:style>
  <w:style w:type="paragraph" w:customStyle="1" w:styleId="Bib">
    <w:name w:val="Bib"/>
    <w:basedOn w:val="Normal"/>
    <w:qFormat/>
    <w:rsid w:val="00066800"/>
    <w:pPr>
      <w:spacing w:line="240" w:lineRule="auto"/>
    </w:pPr>
    <w:rPr>
      <w:rFonts w:ascii="Century Gothic" w:hAnsi="Century Gothic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8355E"/>
  </w:style>
  <w:style w:type="paragraph" w:customStyle="1" w:styleId="Title1">
    <w:name w:val="Title 1"/>
    <w:basedOn w:val="Title"/>
    <w:semiHidden/>
    <w:qFormat/>
    <w:rsid w:val="00844CC3"/>
    <w:pPr>
      <w:ind w:left="540"/>
    </w:pPr>
  </w:style>
  <w:style w:type="paragraph" w:customStyle="1" w:styleId="GreenHeading">
    <w:name w:val="Green Heading"/>
    <w:basedOn w:val="Heading1"/>
    <w:semiHidden/>
    <w:qFormat/>
    <w:rsid w:val="00B2315D"/>
    <w:pPr>
      <w:ind w:left="540" w:right="-2160"/>
    </w:pPr>
    <w:rPr>
      <w:spacing w:val="10"/>
    </w:rPr>
  </w:style>
  <w:style w:type="paragraph" w:customStyle="1" w:styleId="GoldHeading">
    <w:name w:val="Gold Heading"/>
    <w:basedOn w:val="Heading2"/>
    <w:semiHidden/>
    <w:qFormat/>
    <w:rsid w:val="002C6F62"/>
    <w:pPr>
      <w:ind w:left="540" w:right="-2160"/>
    </w:pPr>
    <w:rPr>
      <w:spacing w:val="10"/>
    </w:rPr>
  </w:style>
  <w:style w:type="character" w:customStyle="1" w:styleId="oypena">
    <w:name w:val="oypena"/>
    <w:basedOn w:val="DefaultParagraphFont"/>
    <w:rsid w:val="00540907"/>
  </w:style>
  <w:style w:type="paragraph" w:customStyle="1" w:styleId="cvgsua">
    <w:name w:val="cvgsua"/>
    <w:basedOn w:val="Normal"/>
    <w:rsid w:val="0054090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pacing w:val="0"/>
      <w:sz w:val="28"/>
      <w:szCs w:val="28"/>
      <w:lang w:eastAsia="en-US" w:bidi="th-TH"/>
    </w:rPr>
  </w:style>
  <w:style w:type="paragraph" w:styleId="NormalWeb">
    <w:name w:val="Normal (Web)"/>
    <w:basedOn w:val="Normal"/>
    <w:uiPriority w:val="99"/>
    <w:semiHidden/>
    <w:unhideWhenUsed/>
    <w:rsid w:val="0039614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pacing w:val="0"/>
      <w:sz w:val="28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97AC037884569A2E8BAA41B94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81FF-15CE-418E-BA73-0E1D3671C13E}"/>
      </w:docPartPr>
      <w:docPartBody>
        <w:p w:rsidR="00D94540" w:rsidRDefault="003F4BD3" w:rsidP="003F4BD3">
          <w:pPr>
            <w:pStyle w:val="2EA97AC037884569A2E8BAA41B94EA88"/>
          </w:pPr>
          <w:r w:rsidRPr="00B2315D">
            <w:t>The history and culture of Butterflies</w:t>
          </w:r>
        </w:p>
      </w:docPartBody>
    </w:docPart>
    <w:docPart>
      <w:docPartPr>
        <w:name w:val="65D9DE1F8FBC4A039434C6E107B45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7806-A2C3-4915-B4D9-D81909643744}"/>
      </w:docPartPr>
      <w:docPartBody>
        <w:p w:rsidR="00D94540" w:rsidRDefault="003F4BD3" w:rsidP="003F4BD3">
          <w:pPr>
            <w:pStyle w:val="65D9DE1F8FBC4A039434C6E107B45E01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  <w:docPart>
      <w:docPartPr>
        <w:name w:val="E558B8EE81D94286A3C6DEFC3B26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A451-6FB1-40A1-A2CB-594971E598E8}"/>
      </w:docPartPr>
      <w:docPartBody>
        <w:p w:rsidR="00D94540" w:rsidRDefault="003F4BD3" w:rsidP="003F4BD3">
          <w:pPr>
            <w:pStyle w:val="E558B8EE81D94286A3C6DEFC3B264E22"/>
          </w:pPr>
          <w:r w:rsidRPr="00B2315D">
            <w:t>The history and culture of Butterflies</w:t>
          </w:r>
        </w:p>
      </w:docPartBody>
    </w:docPart>
    <w:docPart>
      <w:docPartPr>
        <w:name w:val="6067D66322F344868E644959A148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9DE6-7DE4-4F3E-922C-E904ADFF9BDB}"/>
      </w:docPartPr>
      <w:docPartBody>
        <w:p w:rsidR="00D94540" w:rsidRDefault="003F4BD3" w:rsidP="003F4BD3">
          <w:pPr>
            <w:pStyle w:val="6067D66322F344868E644959A148300B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  <w:docPart>
      <w:docPartPr>
        <w:name w:val="A571B0C9E6244220B1BC6D610365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3C9E-5716-4A7C-90D7-FF8A271ABB57}"/>
      </w:docPartPr>
      <w:docPartBody>
        <w:p w:rsidR="00D94540" w:rsidRDefault="003F4BD3" w:rsidP="003F4BD3">
          <w:pPr>
            <w:pStyle w:val="A571B0C9E6244220B1BC6D610365154D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  <w:docPart>
      <w:docPartPr>
        <w:name w:val="8D3E8A73C5374B0FAADA68521171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157A-0E98-4A2B-AE57-8F208E2F01CD}"/>
      </w:docPartPr>
      <w:docPartBody>
        <w:p w:rsidR="00D94540" w:rsidRDefault="003F4BD3" w:rsidP="003F4BD3">
          <w:pPr>
            <w:pStyle w:val="8D3E8A73C5374B0FAADA685211719598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  <w:docPart>
      <w:docPartPr>
        <w:name w:val="861EFB3686E840A29869322F5DCC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C23B-E2E2-4D5F-AB51-47BB2F708D19}"/>
      </w:docPartPr>
      <w:docPartBody>
        <w:p w:rsidR="00D94540" w:rsidRDefault="003F4BD3" w:rsidP="003F4BD3">
          <w:pPr>
            <w:pStyle w:val="861EFB3686E840A29869322F5DCC3C9E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num w:numId="1" w16cid:durableId="1726492139">
    <w:abstractNumId w:val="0"/>
    <w:lvlOverride w:ilvl="0">
      <w:startOverride w:val="1"/>
    </w:lvlOverride>
  </w:num>
  <w:num w:numId="2" w16cid:durableId="7088003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2D"/>
    <w:rsid w:val="000009D9"/>
    <w:rsid w:val="00224096"/>
    <w:rsid w:val="002E1247"/>
    <w:rsid w:val="003C3AA1"/>
    <w:rsid w:val="003F4BD3"/>
    <w:rsid w:val="004D3F7A"/>
    <w:rsid w:val="00535A1B"/>
    <w:rsid w:val="00911EFA"/>
    <w:rsid w:val="009F0D13"/>
    <w:rsid w:val="00C26BFB"/>
    <w:rsid w:val="00CD46D7"/>
    <w:rsid w:val="00D94540"/>
    <w:rsid w:val="00F27CE1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qFormat/>
    <w:rsid w:val="004D3F7A"/>
    <w:pPr>
      <w:numPr>
        <w:numId w:val="1"/>
      </w:num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Cs w:val="22"/>
      <w:lang w:eastAsia="ja-JP"/>
    </w:rPr>
  </w:style>
  <w:style w:type="paragraph" w:customStyle="1" w:styleId="2EA97AC037884569A2E8BAA41B94EA88">
    <w:name w:val="2EA97AC037884569A2E8BAA41B94EA88"/>
    <w:rsid w:val="003F4BD3"/>
    <w:pPr>
      <w:spacing w:after="160" w:line="259" w:lineRule="auto"/>
    </w:pPr>
    <w:rPr>
      <w:sz w:val="22"/>
      <w:szCs w:val="28"/>
      <w:lang w:bidi="th-TH"/>
    </w:rPr>
  </w:style>
  <w:style w:type="paragraph" w:customStyle="1" w:styleId="65D9DE1F8FBC4A039434C6E107B45E01">
    <w:name w:val="65D9DE1F8FBC4A039434C6E107B45E01"/>
    <w:rsid w:val="003F4BD3"/>
    <w:pPr>
      <w:spacing w:after="160" w:line="259" w:lineRule="auto"/>
    </w:pPr>
    <w:rPr>
      <w:sz w:val="22"/>
      <w:szCs w:val="28"/>
      <w:lang w:bidi="th-TH"/>
    </w:rPr>
  </w:style>
  <w:style w:type="paragraph" w:customStyle="1" w:styleId="E558B8EE81D94286A3C6DEFC3B264E22">
    <w:name w:val="E558B8EE81D94286A3C6DEFC3B264E22"/>
    <w:rsid w:val="003F4BD3"/>
    <w:pPr>
      <w:spacing w:after="160" w:line="259" w:lineRule="auto"/>
    </w:pPr>
    <w:rPr>
      <w:sz w:val="22"/>
      <w:szCs w:val="28"/>
      <w:lang w:bidi="th-TH"/>
    </w:rPr>
  </w:style>
  <w:style w:type="paragraph" w:customStyle="1" w:styleId="6067D66322F344868E644959A148300B">
    <w:name w:val="6067D66322F344868E644959A148300B"/>
    <w:rsid w:val="003F4BD3"/>
    <w:pPr>
      <w:spacing w:after="160" w:line="259" w:lineRule="auto"/>
    </w:pPr>
    <w:rPr>
      <w:sz w:val="22"/>
      <w:szCs w:val="28"/>
      <w:lang w:bidi="th-TH"/>
    </w:rPr>
  </w:style>
  <w:style w:type="paragraph" w:customStyle="1" w:styleId="A571B0C9E6244220B1BC6D610365154D">
    <w:name w:val="A571B0C9E6244220B1BC6D610365154D"/>
    <w:rsid w:val="003F4BD3"/>
    <w:pPr>
      <w:spacing w:after="160" w:line="259" w:lineRule="auto"/>
    </w:pPr>
    <w:rPr>
      <w:sz w:val="22"/>
      <w:szCs w:val="28"/>
      <w:lang w:bidi="th-TH"/>
    </w:rPr>
  </w:style>
  <w:style w:type="paragraph" w:customStyle="1" w:styleId="8D3E8A73C5374B0FAADA685211719598">
    <w:name w:val="8D3E8A73C5374B0FAADA685211719598"/>
    <w:rsid w:val="003F4BD3"/>
    <w:pPr>
      <w:spacing w:after="160" w:line="259" w:lineRule="auto"/>
    </w:pPr>
    <w:rPr>
      <w:sz w:val="22"/>
      <w:szCs w:val="28"/>
      <w:lang w:bidi="th-TH"/>
    </w:rPr>
  </w:style>
  <w:style w:type="paragraph" w:customStyle="1" w:styleId="861EFB3686E840A29869322F5DCC3C9E">
    <w:name w:val="861EFB3686E840A29869322F5DCC3C9E"/>
    <w:rsid w:val="003F4BD3"/>
    <w:pPr>
      <w:spacing w:after="160" w:line="259" w:lineRule="auto"/>
    </w:pPr>
    <w:rPr>
      <w:sz w:val="22"/>
      <w:szCs w:val="28"/>
      <w:lang w:bidi="th-TH"/>
    </w:rPr>
  </w:style>
  <w:style w:type="character" w:styleId="PlaceholderText">
    <w:name w:val="Placeholder Text"/>
    <w:basedOn w:val="DefaultParagraphFont"/>
    <w:uiPriority w:val="99"/>
    <w:semiHidden/>
    <w:rsid w:val="004D3F7A"/>
    <w:rPr>
      <w:color w:val="404040" w:themeColor="text1" w:themeTint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3F7A"/>
    <w:pPr>
      <w:spacing w:before="160" w:after="120" w:line="300" w:lineRule="auto"/>
    </w:pPr>
    <w:rPr>
      <w:rFonts w:ascii="Georgia Pro" w:hAnsi="Georgia Pro" w:cs="Times New Roman (Body CS)"/>
      <w:color w:val="000000" w:themeColor="text1"/>
      <w:spacing w:val="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D3F7A"/>
    <w:rPr>
      <w:rFonts w:ascii="Georgia Pro" w:hAnsi="Georgia Pro" w:cs="Times New Roman (Body CS)"/>
      <w:color w:val="000000" w:themeColor="text1"/>
      <w:spacing w:val="6"/>
      <w:szCs w:val="1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4417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06843"/>
      </a:accent1>
      <a:accent2>
        <a:srgbClr val="D0B378"/>
      </a:accent2>
      <a:accent3>
        <a:srgbClr val="AD2E28"/>
      </a:accent3>
      <a:accent4>
        <a:srgbClr val="5D7879"/>
      </a:accent4>
      <a:accent5>
        <a:srgbClr val="CBAE93"/>
      </a:accent5>
      <a:accent6>
        <a:srgbClr val="F7F7F7"/>
      </a:accent6>
      <a:hlink>
        <a:srgbClr val="0563C1"/>
      </a:hlink>
      <a:folHlink>
        <a:srgbClr val="954F72"/>
      </a:folHlink>
    </a:clrScheme>
    <a:fontScheme name="Custom 96">
      <a:majorFont>
        <a:latin typeface="Century Gothic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97BB6-C035-4579-9642-B41E18D4E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CB7C5-CCC2-4A77-83EA-489FE031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8808F-A3E6-4118-AF60-25FA160AD3B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87069FF-8164-46B8-ACC5-9EE3A907AE0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5T15:15:00Z</dcterms:created>
  <dcterms:modified xsi:type="dcterms:W3CDTF">2023-11-15T20:0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